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4D8F" w14:textId="2B434055" w:rsidR="00AE64F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</w:t>
      </w:r>
      <w:r w:rsidR="00AE64F5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</w:t>
      </w:r>
    </w:p>
    <w:p w14:paraId="53D7CAED" w14:textId="1BB10184" w:rsidR="00410141" w:rsidRPr="00445115" w:rsidRDefault="008F2DB8" w:rsidP="00AE64F5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Na temelju članka </w:t>
      </w:r>
      <w:r w:rsidR="00257703" w:rsidRPr="00445115">
        <w:rPr>
          <w:rFonts w:ascii="Arial" w:hAnsi="Arial" w:cs="Arial"/>
          <w:sz w:val="20"/>
        </w:rPr>
        <w:t>72</w:t>
      </w:r>
      <w:r w:rsidRPr="00445115">
        <w:rPr>
          <w:rFonts w:ascii="Arial" w:hAnsi="Arial" w:cs="Arial"/>
          <w:sz w:val="20"/>
        </w:rPr>
        <w:t xml:space="preserve">. </w:t>
      </w:r>
      <w:r w:rsidR="00C95130" w:rsidRPr="00445115">
        <w:rPr>
          <w:rFonts w:ascii="Arial" w:hAnsi="Arial" w:cs="Arial"/>
          <w:sz w:val="20"/>
        </w:rPr>
        <w:t xml:space="preserve">stavak 1. </w:t>
      </w:r>
      <w:r w:rsidRPr="00445115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445115">
        <w:rPr>
          <w:rFonts w:ascii="Arial" w:hAnsi="Arial" w:cs="Arial"/>
          <w:sz w:val="20"/>
        </w:rPr>
        <w:t>68/18</w:t>
      </w:r>
      <w:r w:rsidR="00D40392">
        <w:rPr>
          <w:rFonts w:ascii="Arial" w:hAnsi="Arial" w:cs="Arial"/>
          <w:sz w:val="20"/>
        </w:rPr>
        <w:t>, 110/18</w:t>
      </w:r>
      <w:r w:rsidR="007B568A">
        <w:rPr>
          <w:rFonts w:ascii="Arial" w:hAnsi="Arial" w:cs="Arial"/>
          <w:sz w:val="20"/>
        </w:rPr>
        <w:t xml:space="preserve">, </w:t>
      </w:r>
      <w:r w:rsidR="00D40392">
        <w:rPr>
          <w:rFonts w:ascii="Arial" w:hAnsi="Arial" w:cs="Arial"/>
          <w:sz w:val="20"/>
        </w:rPr>
        <w:t>32/20</w:t>
      </w:r>
      <w:r w:rsidR="007B568A">
        <w:rPr>
          <w:rFonts w:ascii="Arial" w:hAnsi="Arial" w:cs="Arial"/>
          <w:sz w:val="20"/>
        </w:rPr>
        <w:t xml:space="preserve"> </w:t>
      </w:r>
      <w:r w:rsidR="00B436D5">
        <w:rPr>
          <w:rFonts w:ascii="Arial" w:hAnsi="Arial" w:cs="Arial"/>
          <w:sz w:val="20"/>
        </w:rPr>
        <w:t>i</w:t>
      </w:r>
      <w:r w:rsidR="007B568A">
        <w:rPr>
          <w:rFonts w:ascii="Arial" w:hAnsi="Arial" w:cs="Arial"/>
          <w:sz w:val="20"/>
        </w:rPr>
        <w:t xml:space="preserve"> 145/24</w:t>
      </w:r>
      <w:r w:rsidRPr="00445115">
        <w:rPr>
          <w:rFonts w:ascii="Arial" w:hAnsi="Arial" w:cs="Arial"/>
          <w:sz w:val="20"/>
        </w:rPr>
        <w:t>) i član</w:t>
      </w:r>
      <w:r w:rsidR="00217ECC" w:rsidRPr="00445115">
        <w:rPr>
          <w:rFonts w:ascii="Arial" w:hAnsi="Arial" w:cs="Arial"/>
          <w:sz w:val="20"/>
        </w:rPr>
        <w:t>ka 3</w:t>
      </w:r>
      <w:r w:rsidR="00B4621B" w:rsidRPr="00445115">
        <w:rPr>
          <w:rFonts w:ascii="Arial" w:hAnsi="Arial" w:cs="Arial"/>
          <w:sz w:val="20"/>
        </w:rPr>
        <w:t>7</w:t>
      </w:r>
      <w:r w:rsidR="00217ECC" w:rsidRPr="00445115">
        <w:rPr>
          <w:rFonts w:ascii="Arial" w:hAnsi="Arial" w:cs="Arial"/>
          <w:sz w:val="20"/>
        </w:rPr>
        <w:t>. Statuta Grada Šibenika („</w:t>
      </w:r>
      <w:r w:rsidRPr="00445115">
        <w:rPr>
          <w:rFonts w:ascii="Arial" w:hAnsi="Arial" w:cs="Arial"/>
          <w:sz w:val="20"/>
        </w:rPr>
        <w:t>Službeni glasnik Grada Šibenika</w:t>
      </w:r>
      <w:r w:rsidR="00217ECC" w:rsidRPr="00445115">
        <w:rPr>
          <w:rFonts w:ascii="Arial" w:hAnsi="Arial" w:cs="Arial"/>
          <w:sz w:val="20"/>
        </w:rPr>
        <w:t>“</w:t>
      </w:r>
      <w:r w:rsidRPr="00445115">
        <w:rPr>
          <w:rFonts w:ascii="Arial" w:hAnsi="Arial" w:cs="Arial"/>
          <w:sz w:val="20"/>
        </w:rPr>
        <w:t xml:space="preserve">, broj </w:t>
      </w:r>
      <w:r w:rsidR="00B4621B" w:rsidRPr="00445115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B4621B" w:rsidRPr="00445115">
        <w:rPr>
          <w:rFonts w:ascii="Arial" w:hAnsi="Arial" w:cs="Arial"/>
          <w:sz w:val="20"/>
        </w:rPr>
        <w:t>21</w:t>
      </w:r>
      <w:r w:rsidRPr="00445115">
        <w:rPr>
          <w:rFonts w:ascii="Arial" w:hAnsi="Arial" w:cs="Arial"/>
          <w:sz w:val="20"/>
        </w:rPr>
        <w:t xml:space="preserve">), Gradsko vijeće Grada Šibenika, na </w:t>
      </w:r>
      <w:r w:rsidR="005A0EF3" w:rsidRPr="00445115">
        <w:rPr>
          <w:rFonts w:ascii="Arial" w:hAnsi="Arial" w:cs="Arial"/>
          <w:sz w:val="20"/>
        </w:rPr>
        <w:t xml:space="preserve"> </w:t>
      </w:r>
      <w:r w:rsidR="006E4AFD">
        <w:rPr>
          <w:rFonts w:ascii="Arial" w:hAnsi="Arial" w:cs="Arial"/>
          <w:sz w:val="20"/>
        </w:rPr>
        <w:t>3.</w:t>
      </w:r>
      <w:r w:rsidR="005A0EF3" w:rsidRPr="00445115">
        <w:rPr>
          <w:rFonts w:ascii="Arial" w:hAnsi="Arial" w:cs="Arial"/>
          <w:sz w:val="20"/>
        </w:rPr>
        <w:t xml:space="preserve"> </w:t>
      </w:r>
      <w:r w:rsidR="007F008F" w:rsidRPr="00445115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 xml:space="preserve">sjednici od </w:t>
      </w:r>
      <w:r w:rsidR="006E4AFD">
        <w:rPr>
          <w:rFonts w:ascii="Arial" w:hAnsi="Arial" w:cs="Arial"/>
          <w:sz w:val="20"/>
        </w:rPr>
        <w:t>23. rujna</w:t>
      </w:r>
      <w:r w:rsidR="005A0EF3"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sz w:val="20"/>
        </w:rPr>
        <w:t>20</w:t>
      </w:r>
      <w:r w:rsidR="007F008F" w:rsidRPr="00445115">
        <w:rPr>
          <w:rFonts w:ascii="Arial" w:hAnsi="Arial" w:cs="Arial"/>
          <w:sz w:val="20"/>
        </w:rPr>
        <w:t>2</w:t>
      </w:r>
      <w:r w:rsidR="007B568A">
        <w:rPr>
          <w:rFonts w:ascii="Arial" w:hAnsi="Arial" w:cs="Arial"/>
          <w:sz w:val="20"/>
        </w:rPr>
        <w:t>5</w:t>
      </w:r>
      <w:r w:rsidRPr="00445115">
        <w:rPr>
          <w:rFonts w:ascii="Arial" w:hAnsi="Arial" w:cs="Arial"/>
          <w:sz w:val="20"/>
        </w:rPr>
        <w:t xml:space="preserve">. godine, donosi </w:t>
      </w:r>
      <w:r w:rsidRPr="00445115">
        <w:rPr>
          <w:rFonts w:ascii="Arial" w:hAnsi="Arial" w:cs="Arial"/>
          <w:sz w:val="20"/>
        </w:rPr>
        <w:tab/>
      </w:r>
    </w:p>
    <w:p w14:paraId="13BCC4ED" w14:textId="77777777" w:rsidR="00D8599D" w:rsidRPr="00445115" w:rsidRDefault="00D8599D">
      <w:pPr>
        <w:jc w:val="both"/>
        <w:rPr>
          <w:rFonts w:ascii="Arial" w:hAnsi="Arial" w:cs="Arial"/>
          <w:sz w:val="20"/>
        </w:rPr>
      </w:pPr>
    </w:p>
    <w:p w14:paraId="03BB9064" w14:textId="77777777" w:rsidR="007E6784" w:rsidRPr="00445115" w:rsidRDefault="008F2DB8" w:rsidP="00B82AFA">
      <w:pPr>
        <w:pStyle w:val="Naslov1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IZMJENE PROGRAM</w:t>
      </w:r>
      <w:r w:rsidR="00217ECC" w:rsidRPr="00445115">
        <w:rPr>
          <w:rFonts w:ascii="Arial" w:hAnsi="Arial" w:cs="Arial"/>
          <w:sz w:val="20"/>
        </w:rPr>
        <w:t>A</w:t>
      </w:r>
    </w:p>
    <w:p w14:paraId="4D9EF623" w14:textId="77777777" w:rsidR="007E6784" w:rsidRPr="00445115" w:rsidRDefault="008F2DB8" w:rsidP="00B82AFA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održavanja komunalne infrastrukture na</w:t>
      </w:r>
    </w:p>
    <w:p w14:paraId="66558430" w14:textId="2DA14B91" w:rsidR="005D5B89" w:rsidRPr="00445115" w:rsidRDefault="008F2DB8" w:rsidP="00410141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području Grada Šibenika u 20</w:t>
      </w:r>
      <w:r w:rsidR="00194F87" w:rsidRPr="00445115">
        <w:rPr>
          <w:rFonts w:ascii="Arial" w:hAnsi="Arial" w:cs="Arial"/>
          <w:b/>
          <w:sz w:val="20"/>
        </w:rPr>
        <w:t>2</w:t>
      </w:r>
      <w:r w:rsidR="007B568A">
        <w:rPr>
          <w:rFonts w:ascii="Arial" w:hAnsi="Arial" w:cs="Arial"/>
          <w:b/>
          <w:sz w:val="20"/>
        </w:rPr>
        <w:t>5</w:t>
      </w:r>
      <w:r w:rsidRPr="00445115">
        <w:rPr>
          <w:rFonts w:ascii="Arial" w:hAnsi="Arial" w:cs="Arial"/>
          <w:b/>
          <w:sz w:val="20"/>
        </w:rPr>
        <w:t>. godini</w:t>
      </w:r>
    </w:p>
    <w:p w14:paraId="6776C077" w14:textId="77777777" w:rsidR="00563B48" w:rsidRPr="00445115" w:rsidRDefault="00563B48">
      <w:pPr>
        <w:ind w:left="360"/>
        <w:jc w:val="both"/>
        <w:rPr>
          <w:rFonts w:ascii="Arial" w:hAnsi="Arial" w:cs="Arial"/>
          <w:b/>
          <w:sz w:val="20"/>
        </w:rPr>
      </w:pPr>
    </w:p>
    <w:p w14:paraId="51C2815A" w14:textId="74CBD8D5" w:rsidR="00BA6B32" w:rsidRPr="00445115" w:rsidRDefault="005D4068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1. </w:t>
      </w:r>
      <w:r w:rsidR="008F2DB8" w:rsidRPr="00445115">
        <w:rPr>
          <w:rFonts w:ascii="Arial" w:hAnsi="Arial" w:cs="Arial"/>
          <w:sz w:val="20"/>
        </w:rPr>
        <w:t>U Program</w:t>
      </w:r>
      <w:r w:rsidR="009F5B02" w:rsidRPr="00445115">
        <w:rPr>
          <w:rFonts w:ascii="Arial" w:hAnsi="Arial" w:cs="Arial"/>
          <w:sz w:val="20"/>
        </w:rPr>
        <w:t>u</w:t>
      </w:r>
      <w:r w:rsidR="008F2DB8" w:rsidRPr="00445115">
        <w:rPr>
          <w:rFonts w:ascii="Arial" w:hAnsi="Arial" w:cs="Arial"/>
          <w:sz w:val="20"/>
        </w:rPr>
        <w:t xml:space="preserve"> održavanja komunalne infrastruk</w:t>
      </w:r>
      <w:r w:rsidR="00015620" w:rsidRPr="00445115">
        <w:rPr>
          <w:rFonts w:ascii="Arial" w:hAnsi="Arial" w:cs="Arial"/>
          <w:sz w:val="20"/>
        </w:rPr>
        <w:t xml:space="preserve">ture na području Grada Šibenika </w:t>
      </w:r>
      <w:r w:rsidR="008F2DB8" w:rsidRPr="00445115">
        <w:rPr>
          <w:rFonts w:ascii="Arial" w:hAnsi="Arial" w:cs="Arial"/>
          <w:sz w:val="20"/>
        </w:rPr>
        <w:t>u</w:t>
      </w:r>
      <w:r w:rsidR="00015620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>20</w:t>
      </w:r>
      <w:r w:rsidR="00194F87" w:rsidRPr="00445115">
        <w:rPr>
          <w:rFonts w:ascii="Arial" w:hAnsi="Arial" w:cs="Arial"/>
          <w:sz w:val="20"/>
        </w:rPr>
        <w:t>2</w:t>
      </w:r>
      <w:r w:rsidR="007B568A">
        <w:rPr>
          <w:rFonts w:ascii="Arial" w:hAnsi="Arial" w:cs="Arial"/>
          <w:sz w:val="20"/>
        </w:rPr>
        <w:t>5</w:t>
      </w:r>
      <w:r w:rsidR="00577751" w:rsidRPr="00445115">
        <w:rPr>
          <w:rFonts w:ascii="Arial" w:hAnsi="Arial" w:cs="Arial"/>
          <w:sz w:val="20"/>
        </w:rPr>
        <w:t>. godini („</w:t>
      </w:r>
      <w:r w:rsidR="008F2DB8" w:rsidRPr="00445115">
        <w:rPr>
          <w:rFonts w:ascii="Arial" w:hAnsi="Arial" w:cs="Arial"/>
          <w:sz w:val="20"/>
        </w:rPr>
        <w:t>Službeni glasnik Grada Šibenika</w:t>
      </w:r>
      <w:r w:rsidR="00577751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>,</w:t>
      </w:r>
      <w:r w:rsidR="00635C9F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 xml:space="preserve">broj </w:t>
      </w:r>
      <w:r w:rsidR="007B568A">
        <w:rPr>
          <w:rFonts w:ascii="Arial" w:hAnsi="Arial" w:cs="Arial"/>
          <w:sz w:val="20"/>
        </w:rPr>
        <w:t>12/24</w:t>
      </w:r>
      <w:r w:rsidR="008F2DB8" w:rsidRPr="00445115">
        <w:rPr>
          <w:rFonts w:ascii="Arial" w:hAnsi="Arial" w:cs="Arial"/>
          <w:sz w:val="20"/>
        </w:rPr>
        <w:t xml:space="preserve">), </w:t>
      </w:r>
      <w:r w:rsidR="001D0607" w:rsidRPr="00445115">
        <w:rPr>
          <w:rFonts w:ascii="Arial" w:hAnsi="Arial" w:cs="Arial"/>
          <w:sz w:val="20"/>
        </w:rPr>
        <w:t>u G</w:t>
      </w:r>
      <w:r w:rsidR="008F2DB8" w:rsidRPr="00445115">
        <w:rPr>
          <w:rFonts w:ascii="Arial" w:hAnsi="Arial" w:cs="Arial"/>
          <w:sz w:val="20"/>
        </w:rPr>
        <w:t>lav</w:t>
      </w:r>
      <w:r w:rsidR="001D0607" w:rsidRPr="00445115">
        <w:rPr>
          <w:rFonts w:ascii="Arial" w:hAnsi="Arial" w:cs="Arial"/>
          <w:sz w:val="20"/>
        </w:rPr>
        <w:t>i</w:t>
      </w:r>
      <w:r w:rsidR="008F2DB8" w:rsidRPr="00445115">
        <w:rPr>
          <w:rFonts w:ascii="Arial" w:hAnsi="Arial" w:cs="Arial"/>
          <w:sz w:val="20"/>
        </w:rPr>
        <w:t xml:space="preserve"> III.</w:t>
      </w:r>
      <w:r w:rsidR="001D0607" w:rsidRPr="00445115">
        <w:rPr>
          <w:rFonts w:ascii="Arial" w:hAnsi="Arial" w:cs="Arial"/>
          <w:sz w:val="20"/>
        </w:rPr>
        <w:t>: “</w:t>
      </w:r>
      <w:r w:rsidR="008F2DB8" w:rsidRPr="00445115">
        <w:rPr>
          <w:rFonts w:ascii="Arial" w:hAnsi="Arial" w:cs="Arial"/>
          <w:sz w:val="20"/>
        </w:rPr>
        <w:t>ISKAZ FINANCIJSKIH SREDSTAVA ODRŽAVANJA KOMUNALNE INFRASTRUK</w:t>
      </w:r>
      <w:r w:rsidR="008F2C1F" w:rsidRPr="00445115">
        <w:rPr>
          <w:rFonts w:ascii="Arial" w:hAnsi="Arial" w:cs="Arial"/>
          <w:sz w:val="20"/>
        </w:rPr>
        <w:t>T</w:t>
      </w:r>
      <w:r w:rsidR="008F2DB8" w:rsidRPr="00445115">
        <w:rPr>
          <w:rFonts w:ascii="Arial" w:hAnsi="Arial" w:cs="Arial"/>
          <w:sz w:val="20"/>
        </w:rPr>
        <w:t>URE</w:t>
      </w:r>
      <w:r w:rsidR="001D0607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 xml:space="preserve">, </w:t>
      </w:r>
      <w:r w:rsidR="00BA6B32" w:rsidRPr="00445115">
        <w:rPr>
          <w:rFonts w:ascii="Arial" w:hAnsi="Arial" w:cs="Arial"/>
          <w:sz w:val="20"/>
        </w:rPr>
        <w:t>točka 2. mijenja se i glasi:</w:t>
      </w:r>
    </w:p>
    <w:p w14:paraId="2DE937A8" w14:textId="77777777" w:rsidR="00BA6B32" w:rsidRDefault="00BA6B32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p w14:paraId="05FB85D0" w14:textId="77777777" w:rsidR="00603E7F" w:rsidRPr="00445115" w:rsidRDefault="00603E7F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p w14:paraId="6708F954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  2.</w:t>
      </w:r>
      <w:r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b/>
          <w:sz w:val="20"/>
        </w:rPr>
        <w:t>Iskaz financijskih sredstava održavanja komunalne infrastrukture</w:t>
      </w:r>
    </w:p>
    <w:p w14:paraId="5E51E86D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</w:p>
    <w:p w14:paraId="074E806F" w14:textId="7BE46A99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="00AD49DF">
        <w:rPr>
          <w:rFonts w:ascii="Arial" w:hAnsi="Arial" w:cs="Arial"/>
          <w:sz w:val="20"/>
        </w:rPr>
        <w:t>U</w:t>
      </w:r>
      <w:r w:rsidRPr="00445115">
        <w:rPr>
          <w:rFonts w:ascii="Arial" w:hAnsi="Arial" w:cs="Arial"/>
          <w:sz w:val="20"/>
        </w:rPr>
        <w:t xml:space="preserve"> 20</w:t>
      </w:r>
      <w:r w:rsidR="00194F87" w:rsidRPr="00445115">
        <w:rPr>
          <w:rFonts w:ascii="Arial" w:hAnsi="Arial" w:cs="Arial"/>
          <w:sz w:val="20"/>
        </w:rPr>
        <w:t>2</w:t>
      </w:r>
      <w:r w:rsidR="007B568A">
        <w:rPr>
          <w:rFonts w:ascii="Arial" w:hAnsi="Arial" w:cs="Arial"/>
          <w:sz w:val="20"/>
        </w:rPr>
        <w:t>5</w:t>
      </w:r>
      <w:r w:rsidRPr="00445115">
        <w:rPr>
          <w:rFonts w:ascii="Arial" w:hAnsi="Arial" w:cs="Arial"/>
          <w:sz w:val="20"/>
        </w:rPr>
        <w:t>. godini se planiraju slijedeći prihodi i primici</w:t>
      </w:r>
      <w:r w:rsidR="00AD49DF">
        <w:rPr>
          <w:rFonts w:ascii="Arial" w:hAnsi="Arial" w:cs="Arial"/>
          <w:sz w:val="20"/>
        </w:rPr>
        <w:t>,</w:t>
      </w:r>
      <w:r w:rsidRPr="00445115">
        <w:rPr>
          <w:rFonts w:ascii="Arial" w:hAnsi="Arial" w:cs="Arial"/>
          <w:sz w:val="20"/>
        </w:rPr>
        <w:t xml:space="preserve"> te izdaci i ostala plaćanja za održavanje komunalne infrastrukture</w:t>
      </w:r>
      <w:r w:rsidR="00AD49DF">
        <w:rPr>
          <w:rFonts w:ascii="Arial" w:hAnsi="Arial" w:cs="Arial"/>
          <w:sz w:val="20"/>
        </w:rPr>
        <w:t>, iskazan</w:t>
      </w:r>
      <w:r w:rsidR="00A875CC">
        <w:rPr>
          <w:rFonts w:ascii="Arial" w:hAnsi="Arial" w:cs="Arial"/>
          <w:sz w:val="20"/>
        </w:rPr>
        <w:t>i u eurima, kako slijedi</w:t>
      </w:r>
      <w:r w:rsidRPr="00445115">
        <w:rPr>
          <w:rFonts w:ascii="Arial" w:hAnsi="Arial" w:cs="Arial"/>
          <w:sz w:val="20"/>
        </w:rPr>
        <w:t>:</w:t>
      </w:r>
    </w:p>
    <w:p w14:paraId="69A1C5D7" w14:textId="77777777" w:rsidR="00413B2B" w:rsidRPr="00445115" w:rsidRDefault="00413B2B" w:rsidP="005D4068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1701"/>
        <w:gridCol w:w="1417"/>
        <w:gridCol w:w="1418"/>
      </w:tblGrid>
      <w:tr w:rsidR="008F2C1F" w:rsidRPr="00445115" w14:paraId="6AD6D56A" w14:textId="77777777" w:rsidTr="00DF76BC">
        <w:trPr>
          <w:trHeight w:val="30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2FA6B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Opis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A920" w14:textId="6B81CA1D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Iznos</w:t>
            </w:r>
            <w:r w:rsidR="008D3630">
              <w:rPr>
                <w:rFonts w:ascii="Arial" w:hAnsi="Arial" w:cs="Arial"/>
                <w:color w:val="000000"/>
                <w:sz w:val="20"/>
              </w:rPr>
              <w:t>i</w:t>
            </w:r>
            <w:r w:rsidRPr="00445115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r w:rsidR="008D3630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8F2C1F" w:rsidRPr="00445115" w14:paraId="019A581C" w14:textId="77777777" w:rsidTr="00DF76BC">
        <w:trPr>
          <w:trHeight w:val="276"/>
        </w:trPr>
        <w:tc>
          <w:tcPr>
            <w:tcW w:w="552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C6247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C4DF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0F3A6DD" w14:textId="77777777" w:rsidTr="00DF76BC">
        <w:trPr>
          <w:trHeight w:val="300"/>
        </w:trPr>
        <w:tc>
          <w:tcPr>
            <w:tcW w:w="552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32ED6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C99FD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050AC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469C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Izmjena Programa    </w:t>
            </w:r>
          </w:p>
        </w:tc>
      </w:tr>
      <w:tr w:rsidR="008F2C1F" w:rsidRPr="00445115" w14:paraId="51EF6A57" w14:textId="77777777" w:rsidTr="001A6AEC">
        <w:trPr>
          <w:trHeight w:val="276"/>
        </w:trPr>
        <w:tc>
          <w:tcPr>
            <w:tcW w:w="552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553E1C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3C7923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FFF9B4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48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2DE8FB4E" w14:textId="77777777" w:rsidTr="00DF76B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CF69A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A)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1490D7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587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2D2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4DDC" w:rsidRPr="00445115" w14:paraId="262E081F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DFDA432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Komunalna naknada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690E93B" w14:textId="533B6548" w:rsidR="00424DDC" w:rsidRPr="00445115" w:rsidRDefault="007B568A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96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5058D2" w14:textId="216E42D4" w:rsidR="00424DDC" w:rsidRPr="00445115" w:rsidRDefault="006A4073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86.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56C48B5" w14:textId="20A43241" w:rsidR="00424DDC" w:rsidRPr="00445115" w:rsidRDefault="002E3AF6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775.</w:t>
            </w:r>
            <w:r w:rsidR="006A4073">
              <w:rPr>
                <w:rFonts w:ascii="Arial" w:hAnsi="Arial" w:cs="Arial"/>
                <w:color w:val="000000"/>
                <w:sz w:val="20"/>
              </w:rPr>
              <w:t>93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424DDC" w:rsidRPr="00445115" w14:paraId="5C3BD288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EFA41DC" w14:textId="77777777" w:rsidR="00424DDC" w:rsidRPr="00445115" w:rsidRDefault="00424DD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stale pomo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BD8264" w14:textId="6EC7175F" w:rsidR="00424DDC" w:rsidRPr="00445115" w:rsidRDefault="007B568A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E401EA2" w14:textId="034C6033" w:rsidR="00424DDC" w:rsidRPr="00445115" w:rsidRDefault="00A16391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3DA55" w14:textId="2FC2CDEF" w:rsidR="00424DDC" w:rsidRPr="00445115" w:rsidRDefault="00A16391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.000,00</w:t>
            </w:r>
          </w:p>
        </w:tc>
      </w:tr>
      <w:tr w:rsidR="00424DDC" w:rsidRPr="00445115" w14:paraId="59802417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089B92" w14:textId="55B43300" w:rsidR="00424DDC" w:rsidRPr="00445115" w:rsidRDefault="00424DD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20"/>
              </w:rPr>
              <w:t>Prihodi za posebne namje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452D05" w14:textId="3ECB7D00" w:rsidR="00424DDC" w:rsidRPr="00445115" w:rsidRDefault="007B568A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DCF1C2" w14:textId="17C8C100" w:rsidR="00424DDC" w:rsidRPr="00445115" w:rsidRDefault="00A16391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336A42" w14:textId="08B655E6" w:rsidR="00424DDC" w:rsidRPr="00445115" w:rsidRDefault="00A16391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0.000,00</w:t>
            </w:r>
          </w:p>
        </w:tc>
      </w:tr>
      <w:tr w:rsidR="00424DDC" w:rsidRPr="00445115" w14:paraId="03E215D7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70697D3" w14:textId="599A0C9F" w:rsidR="00424DDC" w:rsidRPr="00445115" w:rsidRDefault="00A875C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424DDC">
              <w:rPr>
                <w:rFonts w:ascii="Arial" w:hAnsi="Arial" w:cs="Arial"/>
                <w:color w:val="000000"/>
                <w:sz w:val="20"/>
              </w:rPr>
              <w:t>. Opći prihodi i prim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FB2770" w14:textId="01C97924" w:rsidR="00424DDC" w:rsidRPr="00445115" w:rsidRDefault="00A875C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824A67E" w14:textId="39BE72F5" w:rsidR="00424DDC" w:rsidRPr="00445115" w:rsidRDefault="00A16391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13E918" w14:textId="4D4FB2F5" w:rsidR="00424DDC" w:rsidRPr="00445115" w:rsidRDefault="00A16391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</w:tr>
      <w:tr w:rsidR="00A16391" w:rsidRPr="00445115" w14:paraId="1820C724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94AC2CE" w14:textId="124E1E27" w:rsidR="00A16391" w:rsidRDefault="00A16391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 Višak iz prethodne godine – komunalna nakna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204C99" w14:textId="0000D5E7" w:rsidR="00A16391" w:rsidRDefault="00A16391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6277BC7" w14:textId="3680A834" w:rsidR="00A16391" w:rsidRDefault="00A60148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346.91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C42DE1" w14:textId="4DD34C50" w:rsidR="00A16391" w:rsidRDefault="00A60148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346.914,00</w:t>
            </w:r>
          </w:p>
        </w:tc>
      </w:tr>
      <w:tr w:rsidR="00A16391" w:rsidRPr="00445115" w14:paraId="5030DE48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14459FD" w14:textId="6B35A831" w:rsidR="00A16391" w:rsidRDefault="00A16391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 Višak prihoda iz prethodne godine – prihodi posebne namje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3D2723" w14:textId="15130668" w:rsidR="00A16391" w:rsidRDefault="00A16391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3133698" w14:textId="1085AD87" w:rsidR="00A16391" w:rsidRDefault="00A16391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226A3" w14:textId="1EFAD166" w:rsidR="00A16391" w:rsidRDefault="00A16391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6,00</w:t>
            </w:r>
          </w:p>
        </w:tc>
      </w:tr>
      <w:tr w:rsidR="00D10409" w:rsidRPr="00445115" w14:paraId="4D006283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63721892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2B25968C" w14:textId="7C880430" w:rsidR="00D10409" w:rsidRPr="00482775" w:rsidRDefault="007B568A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836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5C0D35DA" w14:textId="62345A4A" w:rsidR="00D10409" w:rsidRPr="00482775" w:rsidRDefault="006A4073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169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7C07E" w14:textId="40279010" w:rsidR="00D10409" w:rsidRPr="00482775" w:rsidRDefault="006A4073" w:rsidP="006A40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005.000,00</w:t>
            </w:r>
          </w:p>
        </w:tc>
      </w:tr>
      <w:tr w:rsidR="008F2C1F" w:rsidRPr="00445115" w14:paraId="4C9A7D1E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1309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237709C7" w14:textId="77777777" w:rsidR="005D5B89" w:rsidRPr="00445115" w:rsidRDefault="005D5B8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D20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C8CB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51F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1DD45474" w14:textId="77777777" w:rsidTr="00DF76B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B75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B) IZDACI I OSTALA PLAĆ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B34E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AB47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204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4CA22B5" w14:textId="77777777" w:rsidTr="00DF76BC">
        <w:trPr>
          <w:trHeight w:val="315"/>
        </w:trPr>
        <w:tc>
          <w:tcPr>
            <w:tcW w:w="552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B89CE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6688E6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42B034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129345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09487D1C" w14:textId="77777777" w:rsidTr="00DF76BC">
        <w:trPr>
          <w:trHeight w:val="315"/>
        </w:trPr>
        <w:tc>
          <w:tcPr>
            <w:tcW w:w="552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9A254A4" w14:textId="77777777" w:rsidR="008F2C1F" w:rsidRPr="00445115" w:rsidRDefault="008F2C1F" w:rsidP="006535B3">
            <w:pPr>
              <w:pStyle w:val="Odlomakpopisa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Odvodnja oborinskih v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395FE1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C4131AF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C1C006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06F1" w:rsidRPr="00445115" w14:paraId="52FDF1BB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CF4613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ručno čišćenje taložnic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642E7E8" w14:textId="72168B4F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FC77018" w14:textId="7535A0DC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1242721" w14:textId="247002A3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  <w:r w:rsidR="008206F1" w:rsidRPr="00445115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8206F1" w:rsidRPr="00445115">
              <w:rPr>
                <w:rFonts w:ascii="Arial" w:hAnsi="Arial" w:cs="Arial"/>
                <w:color w:val="000000"/>
                <w:sz w:val="20"/>
              </w:rPr>
              <w:t>00,00</w:t>
            </w:r>
          </w:p>
        </w:tc>
      </w:tr>
      <w:tr w:rsidR="00424DDC" w:rsidRPr="00445115" w14:paraId="7EF4AB64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32F7D7B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ručno čišćenje taložnica na stepenic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FEDBCC2" w14:textId="13EA813A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E6F6007" w14:textId="01CDB674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71C3C8A1" w14:textId="2810F8E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71CB9C64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B60128B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odvoz materijala na deponij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B411AB" w14:textId="0A6E87BE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A16CFA6" w14:textId="038D7628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1828D6F8" w14:textId="70730E9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2C076358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B3BA04A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odčepljivanje priključaka na ka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9810961" w14:textId="4D5A297D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651A78D" w14:textId="3D7236E8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1595B9D8" w14:textId="44603234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52136895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27AF293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zamjena slivnih rešet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B8AF72" w14:textId="16F6735C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52F6B2E" w14:textId="1D769F9E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572F711E" w14:textId="03A596CB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8206F1" w:rsidRPr="00445115" w14:paraId="7AABDF6B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4DA0106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10A2AF1E" w14:textId="587B4ECE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4C24C7FF" w14:textId="2F93A387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6105" w14:textId="1017F1C0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</w:tr>
      <w:tr w:rsidR="008F2C1F" w:rsidRPr="00445115" w14:paraId="484DF2CB" w14:textId="77777777" w:rsidTr="00DF76BC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A70D9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2. Održavanje čistoć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0841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7347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4FDEB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4DDC" w:rsidRPr="00445115" w14:paraId="3501350B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1682817" w14:textId="20AD55E4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>Čišćenje jav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 prometnih i zelenih površina-rad higijenič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3D6EC19" w14:textId="3AD7CC8C" w:rsidR="00424DDC" w:rsidRPr="00445115" w:rsidRDefault="005621C7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9.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72C4ABC" w14:textId="56C42C46" w:rsidR="00424DDC" w:rsidRPr="00445115" w:rsidRDefault="00ED4686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93BC4FE" w14:textId="04395BD7" w:rsidR="00424DDC" w:rsidRPr="00445115" w:rsidRDefault="00ED4686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9.</w:t>
            </w:r>
            <w:r w:rsidR="006F37DB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30,00</w:t>
            </w:r>
          </w:p>
        </w:tc>
      </w:tr>
      <w:tr w:rsidR="00424DDC" w:rsidRPr="00445115" w14:paraId="20741B3A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5CA8A3" w14:textId="5C25983F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>Pojačano održavanje javnih površina u turističkoj sezoni</w:t>
            </w:r>
            <w:r>
              <w:rPr>
                <w:rFonts w:ascii="Arial" w:hAnsi="Arial" w:cs="Arial"/>
                <w:color w:val="000000"/>
                <w:sz w:val="20"/>
              </w:rPr>
              <w:t>-rad higijeniča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FBE2D30" w14:textId="3897AE3E" w:rsidR="00424DDC" w:rsidRPr="00445115" w:rsidRDefault="005621C7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2.6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DD85836" w14:textId="5B0AD7BF" w:rsidR="00424DDC" w:rsidRPr="00445115" w:rsidRDefault="00ED4686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FBCFE49" w14:textId="67F7EE7C" w:rsidR="00424DDC" w:rsidRPr="00445115" w:rsidRDefault="00ED4686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2.685,00</w:t>
            </w:r>
          </w:p>
        </w:tc>
      </w:tr>
      <w:tr w:rsidR="00424DDC" w:rsidRPr="00445115" w14:paraId="21496F7C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1453858" w14:textId="6D9C4D61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3. Strojno pranje javno prometnih površi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78F4B40" w14:textId="6E25D9D1" w:rsidR="00424DDC" w:rsidRPr="00445115" w:rsidRDefault="005621C7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.0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F46DACC" w14:textId="2F9C6490" w:rsidR="00424DDC" w:rsidRPr="00445115" w:rsidRDefault="00ED4686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C44AA62" w14:textId="49B2438C" w:rsidR="00424DDC" w:rsidRPr="00445115" w:rsidRDefault="007861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1.010,00</w:t>
            </w:r>
          </w:p>
        </w:tc>
      </w:tr>
      <w:tr w:rsidR="00424DDC" w:rsidRPr="00445115" w14:paraId="018F7E9F" w14:textId="77777777" w:rsidTr="00DF76BC">
        <w:trPr>
          <w:trHeight w:val="350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946A185" w14:textId="4D14FBA2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 Ručno pranje javno prometnih površina – rad higijeničara</w:t>
            </w:r>
            <w:r w:rsidRPr="00DA2E5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AF2B01" w14:textId="7A392B88" w:rsidR="00424DDC" w:rsidRPr="00445115" w:rsidRDefault="005621C7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.973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C11AE56" w14:textId="58A88C3A" w:rsidR="00CC01E5" w:rsidRPr="00445115" w:rsidRDefault="00CC01E5" w:rsidP="00CC01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.9</w:t>
            </w:r>
            <w:r w:rsidR="00320D01">
              <w:rPr>
                <w:rFonts w:ascii="Arial" w:hAnsi="Arial" w:cs="Arial"/>
                <w:color w:val="000000"/>
                <w:sz w:val="20"/>
              </w:rPr>
              <w:t>47</w:t>
            </w:r>
            <w:r>
              <w:rPr>
                <w:rFonts w:ascii="Arial" w:hAnsi="Arial" w:cs="Arial"/>
                <w:color w:val="000000"/>
                <w:sz w:val="20"/>
              </w:rPr>
              <w:t>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D5A056F" w14:textId="17E2FE0A" w:rsidR="00424DDC" w:rsidRPr="00445115" w:rsidRDefault="007861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.973,00</w:t>
            </w:r>
          </w:p>
        </w:tc>
      </w:tr>
      <w:tr w:rsidR="00424DDC" w:rsidRPr="00445115" w14:paraId="2CDE45AC" w14:textId="77777777" w:rsidTr="00DF76BC">
        <w:trPr>
          <w:trHeight w:val="398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32498" w14:textId="77777777" w:rsidR="00424DDC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8F940A5" w14:textId="5E44FF1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5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 xml:space="preserve">Odvoz i odlaganje </w:t>
            </w:r>
            <w:r>
              <w:rPr>
                <w:rFonts w:ascii="Arial" w:hAnsi="Arial" w:cs="Arial"/>
                <w:color w:val="000000"/>
                <w:sz w:val="20"/>
              </w:rPr>
              <w:t>prikupljenog otpada s javno promet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D320490" w14:textId="636DA101" w:rsidR="00424DDC" w:rsidRPr="00445115" w:rsidRDefault="000A0E2A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.963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E5C8AD" w14:textId="765D3CD3" w:rsidR="00424DDC" w:rsidRPr="00445115" w:rsidRDefault="006D73E7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0.036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4506FCF" w14:textId="1F94522C" w:rsidR="00424DDC" w:rsidRPr="00445115" w:rsidRDefault="006D73E7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0.000,00</w:t>
            </w:r>
          </w:p>
        </w:tc>
      </w:tr>
      <w:tr w:rsidR="00D8599D" w:rsidRPr="00445115" w14:paraId="3949D97E" w14:textId="77777777" w:rsidTr="001E0720">
        <w:trPr>
          <w:trHeight w:val="563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23996B" w14:textId="1D49409A" w:rsidR="00D8599D" w:rsidRPr="00445115" w:rsidRDefault="00603E7F" w:rsidP="00603E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03E7F">
              <w:rPr>
                <w:rFonts w:ascii="Arial" w:hAnsi="Arial" w:cs="Arial"/>
                <w:color w:val="000000"/>
                <w:sz w:val="20"/>
              </w:rPr>
              <w:t>6. Odvoz i odlaganje raznog komunalnog otpada s nelegalnih odlag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C19813" w14:textId="74473051" w:rsidR="00D8599D" w:rsidRPr="00445115" w:rsidRDefault="000A0E2A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837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ADF6C49" w14:textId="7B788C41" w:rsidR="00D8599D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18C3818A" w14:textId="77777777" w:rsidR="006D73E7" w:rsidRDefault="006D73E7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63F41AEB" w14:textId="6A9B3724" w:rsidR="006D73E7" w:rsidRPr="00445115" w:rsidRDefault="001E0720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6B999B1" w14:textId="70FCAB4C" w:rsidR="00D8599D" w:rsidRPr="00445115" w:rsidRDefault="006D73E7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</w:tr>
      <w:tr w:rsidR="00603E7F" w:rsidRPr="00445115" w14:paraId="6DFEB700" w14:textId="77777777" w:rsidTr="00DF76BC">
        <w:trPr>
          <w:trHeight w:val="30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084E96" w14:textId="7F516EE2" w:rsidR="00603E7F" w:rsidRPr="00603E7F" w:rsidRDefault="00603E7F" w:rsidP="00603E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 Trošak održavanja plaž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BBBAA54" w14:textId="0F1CA160" w:rsidR="00603E7F" w:rsidRDefault="000A0E2A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982508E" w14:textId="20C6C00C" w:rsidR="00603E7F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7590AC3" w14:textId="0AD0E9DE" w:rsidR="00603E7F" w:rsidRDefault="006D73E7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000,00</w:t>
            </w:r>
          </w:p>
        </w:tc>
      </w:tr>
      <w:tr w:rsidR="00603E7F" w:rsidRPr="00445115" w14:paraId="16F4B81B" w14:textId="77777777" w:rsidTr="00DF76BC">
        <w:trPr>
          <w:trHeight w:val="30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294F17" w14:textId="0D6E3766" w:rsidR="00603E7F" w:rsidRPr="00603E7F" w:rsidRDefault="00603E7F" w:rsidP="00603E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 Sanitarni čvor Rezalište - troškov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7CC30F2" w14:textId="18CA07A2" w:rsidR="00603E7F" w:rsidRDefault="000A0E2A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F7E9D0A" w14:textId="2A89BC86" w:rsidR="00603E7F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75B5C67" w14:textId="3E539DC8" w:rsidR="00603E7F" w:rsidRDefault="006D73E7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</w:tr>
      <w:tr w:rsidR="00D8599D" w:rsidRPr="00445115" w14:paraId="1DEBE6DC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612987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čistoće 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113EF87D" w14:textId="0CF03C60" w:rsidR="00D8599D" w:rsidRPr="00445115" w:rsidRDefault="000A0E2A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70.000</w:t>
            </w:r>
            <w:r w:rsidR="00603E7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37CF8A7C" w14:textId="615705B8" w:rsidR="00D8599D" w:rsidRPr="00445115" w:rsidRDefault="00602A22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07DEE" w14:textId="1891E9B3" w:rsidR="00D8599D" w:rsidRPr="00445115" w:rsidRDefault="00602A22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470.000,00</w:t>
            </w:r>
          </w:p>
        </w:tc>
      </w:tr>
      <w:tr w:rsidR="00D8599D" w:rsidRPr="00445115" w14:paraId="464D213A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7E043FC3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040F2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011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48858BB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52F7CD1" w14:textId="77777777" w:rsidTr="00DF76BC">
        <w:trPr>
          <w:trHeight w:val="315"/>
        </w:trPr>
        <w:tc>
          <w:tcPr>
            <w:tcW w:w="552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80087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3. Održavanje javnih površ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76227B4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B9A0A2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F83FA8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7242A404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9D41A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1. Održavanje javnih zele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91C5D8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03D33C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6F7249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FC1414" w:rsidRPr="00445115" w14:paraId="36E3A597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9B2963" w14:textId="2324AE12" w:rsidR="00FC1414" w:rsidRPr="00445115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kategorij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88F7F3A" w14:textId="3EA9481A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.926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41099C0" w14:textId="6EEFF05E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3BE76392" w14:textId="6C6EC2F0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.926,85</w:t>
            </w:r>
          </w:p>
        </w:tc>
      </w:tr>
      <w:tr w:rsidR="00FC1414" w:rsidRPr="00445115" w14:paraId="0B3401A7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546B9E" w14:textId="30750379" w:rsidR="00FC1414" w:rsidRPr="00445115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Druga skupin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FB17D76" w14:textId="3E5D889D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9.171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7271BBD" w14:textId="22FEBCE3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126015E1" w14:textId="7D50423D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9.171,25</w:t>
            </w:r>
          </w:p>
        </w:tc>
      </w:tr>
      <w:tr w:rsidR="00FC1414" w:rsidRPr="00445115" w14:paraId="5992E51B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301DE3" w14:textId="53561743" w:rsidR="00FC1414" w:rsidRPr="00445115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Održavanje dječjih igr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1F76C7A" w14:textId="1C0CA4D3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036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C094416" w14:textId="369650DC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5A85C993" w14:textId="0B26A7CA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.036,25</w:t>
            </w:r>
          </w:p>
        </w:tc>
      </w:tr>
      <w:tr w:rsidR="00FC1414" w:rsidRPr="00445115" w14:paraId="3A9A7376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6C301F" w14:textId="76ADA60C" w:rsidR="00FC1414" w:rsidRPr="00445115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Uređenje zelenih površina u 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87F0402" w14:textId="367F562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2.656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BC9862F" w14:textId="168F0AAE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5D2DA186" w14:textId="324B0F71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2.656,25</w:t>
            </w:r>
          </w:p>
        </w:tc>
      </w:tr>
      <w:tr w:rsidR="00FC1414" w:rsidRPr="00445115" w14:paraId="5904DF37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4C5147" w14:textId="358A6380" w:rsidR="00FC1414" w:rsidRPr="00445115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Automatsko navodnjavanje hortikultur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4D701B5" w14:textId="6FBBB581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45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76972B1" w14:textId="6BBB7987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0361C666" w14:textId="3E942EBD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459,40</w:t>
            </w:r>
          </w:p>
        </w:tc>
      </w:tr>
      <w:tr w:rsidR="00FC1414" w:rsidRPr="00445115" w14:paraId="77A7C6C8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5F8D3F" w14:textId="54B27AD9" w:rsidR="00FC1414" w:rsidRPr="00445115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 Trošak vode za zalijevanje i navodnjava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5BA92B6" w14:textId="2A58795B" w:rsidR="00FC1414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19B2E60" w14:textId="4B3574B7" w:rsidR="00FC1414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494F060C" w14:textId="2FDBA89C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.000,00</w:t>
            </w:r>
          </w:p>
        </w:tc>
      </w:tr>
      <w:tr w:rsidR="00FC1414" w:rsidRPr="00445115" w14:paraId="360EAAEC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97BA78" w14:textId="4CDCCF70" w:rsidR="00FC1414" w:rsidRPr="00445115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 Tretiranje palmi zaštitnim sredstvo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2D9752E" w14:textId="48ADD45E" w:rsidR="00FC1414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B71574E" w14:textId="4DE03B1B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662F0CE5" w14:textId="24CD6198" w:rsidR="00FC1414" w:rsidRPr="00445115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50,00</w:t>
            </w:r>
          </w:p>
        </w:tc>
      </w:tr>
      <w:tr w:rsidR="00FC1414" w:rsidRPr="00445115" w14:paraId="6DBCF85B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B3D55D" w14:textId="7E0E79E1" w:rsidR="00FC1414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 Održavanje zelenih površina na plaž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D0D15CC" w14:textId="72FFF85A" w:rsidR="00FC1414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09F1C0" w14:textId="161E85A3" w:rsidR="00FC1414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7A8C26E4" w14:textId="7150C32F" w:rsidR="00FC1414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.500,00</w:t>
            </w:r>
          </w:p>
        </w:tc>
      </w:tr>
      <w:tr w:rsidR="00FC1414" w:rsidRPr="00445115" w14:paraId="5ED4B4B7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98D8218" w14:textId="77777777" w:rsidR="00FC1414" w:rsidRPr="00445115" w:rsidRDefault="00FC1414" w:rsidP="00FC1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zelene površine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4C4B360" w14:textId="0630587A" w:rsidR="00FC1414" w:rsidRPr="00603E7F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87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9224FDA" w14:textId="24476B39" w:rsidR="00FC1414" w:rsidRPr="00603E7F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b/>
                <w:iCs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745E4046" w14:textId="140B1232" w:rsidR="00FC1414" w:rsidRPr="00603E7F" w:rsidRDefault="00FC1414" w:rsidP="00FC14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870.000,00</w:t>
            </w:r>
          </w:p>
        </w:tc>
      </w:tr>
      <w:tr w:rsidR="00D8599D" w:rsidRPr="00445115" w14:paraId="4225621D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125B0E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E00D21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08837A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4CB310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8599D" w:rsidRPr="00445115" w14:paraId="5F37788D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F31DA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2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69F57D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9F9E55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2E1103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613C35" w:rsidRPr="00445115" w14:paraId="7BE5AE5A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E189502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0195B1F" w14:textId="30B6762A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7C99598" w14:textId="127DAFCD" w:rsidR="00613C35" w:rsidRPr="00445115" w:rsidRDefault="00A05124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B7CC02E" w14:textId="63BD4850" w:rsidR="00613C35" w:rsidRPr="00445115" w:rsidRDefault="00A05124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  <w:r w:rsidR="00613C35">
              <w:rPr>
                <w:rFonts w:ascii="Arial" w:hAnsi="Arial" w:cs="Arial"/>
                <w:color w:val="000000"/>
                <w:sz w:val="20"/>
              </w:rPr>
              <w:t>.000</w:t>
            </w:r>
            <w:r w:rsidR="00613C35"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635F8F6B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55EA676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državanje javnih font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B24C8C6" w14:textId="5DFE47DC" w:rsidR="00613C35" w:rsidRPr="005E7420" w:rsidRDefault="005E7420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420"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D37077C" w14:textId="6AA58027" w:rsidR="00613C35" w:rsidRPr="005E7420" w:rsidRDefault="00A05124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2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326D252" w14:textId="27BFEE55" w:rsidR="00613C35" w:rsidRPr="005E7420" w:rsidRDefault="00A05124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5E7420" w:rsidRPr="005E7420"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</w:tr>
      <w:tr w:rsidR="00613C35" w:rsidRPr="00445115" w14:paraId="61CC8DDC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40DF0D5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ostale površine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5DD09FA" w14:textId="41045137" w:rsidR="00613C35" w:rsidRPr="005E7420" w:rsidRDefault="005E7420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E7420">
              <w:rPr>
                <w:rFonts w:ascii="Arial" w:hAnsi="Arial" w:cs="Arial"/>
                <w:b/>
                <w:bCs/>
                <w:color w:val="000000"/>
                <w:sz w:val="20"/>
              </w:rPr>
              <w:t>274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BD47332" w14:textId="264BB8D1" w:rsidR="00613C35" w:rsidRPr="005E7420" w:rsidRDefault="00EB0FDF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1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054018E" w14:textId="1957BF09" w:rsidR="00613C35" w:rsidRPr="005E7420" w:rsidRDefault="00A05124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15.000,00</w:t>
            </w:r>
          </w:p>
        </w:tc>
      </w:tr>
      <w:tr w:rsidR="00D10409" w:rsidRPr="00445115" w14:paraId="7885BA02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F6B12B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9B95ECE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776CF6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3FEFEE7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409" w:rsidRPr="00445115" w14:paraId="406A0849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3D3DD39D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javnih površina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07EC15AA" w14:textId="7CCC300B" w:rsidR="00D10409" w:rsidRPr="00445115" w:rsidRDefault="00FC141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144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0707D641" w14:textId="6A7B80B8" w:rsidR="00D10409" w:rsidRPr="00445115" w:rsidRDefault="00A0512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1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337A1" w14:textId="1550A811" w:rsidR="00D10409" w:rsidRPr="00445115" w:rsidRDefault="00FC1414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A05124">
              <w:rPr>
                <w:rFonts w:ascii="Arial" w:hAnsi="Arial" w:cs="Arial"/>
                <w:b/>
                <w:bCs/>
                <w:color w:val="000000"/>
                <w:sz w:val="20"/>
              </w:rPr>
              <w:t>285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6FC5E319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A8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D62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E98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3CA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62F3D3F" w14:textId="77777777" w:rsidTr="00DF76B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6248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4.  Održavanje nerazvrstanih c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D41E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B5C8D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6E6C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182F8107" w14:textId="77777777" w:rsidTr="00DF76BC">
        <w:trPr>
          <w:trHeight w:val="4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4D907F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3AD4695" w14:textId="333EDB07" w:rsidR="00613C35" w:rsidRPr="00445115" w:rsidRDefault="00FC1414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0.000</w:t>
            </w:r>
            <w:r w:rsidR="00613C35"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9799214" w14:textId="35C5EA95" w:rsidR="00613C35" w:rsidRPr="00445115" w:rsidRDefault="006D73E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7E5DBD7" w14:textId="112A21A4" w:rsidR="00613C35" w:rsidRPr="00445115" w:rsidRDefault="006D73E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0.000,00</w:t>
            </w:r>
          </w:p>
        </w:tc>
      </w:tr>
      <w:tr w:rsidR="00613C35" w:rsidRPr="00445115" w14:paraId="063CC0CB" w14:textId="77777777" w:rsidTr="00DF76BC">
        <w:trPr>
          <w:trHeight w:val="402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75ACAD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vertikalna i horizontalna prometna signaliz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A6E5F75" w14:textId="47A59415" w:rsidR="00613C35" w:rsidRPr="00445115" w:rsidRDefault="00AA0899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750FA07" w14:textId="3A594A69" w:rsidR="00613C35" w:rsidRPr="00445115" w:rsidRDefault="006D73E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8948EF2" w14:textId="117D1BF9" w:rsidR="00613C35" w:rsidRPr="00445115" w:rsidRDefault="006D73E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5.000,00</w:t>
            </w:r>
          </w:p>
        </w:tc>
      </w:tr>
      <w:tr w:rsidR="00613C35" w:rsidRPr="00445115" w14:paraId="1B3F9467" w14:textId="77777777" w:rsidTr="00DF76BC">
        <w:trPr>
          <w:trHeight w:val="402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CEE48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Zaštitne ograde i stupi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20E2562" w14:textId="73C9294B" w:rsidR="00613C35" w:rsidRPr="00445115" w:rsidRDefault="00FC1414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</w:t>
            </w:r>
            <w:r w:rsidR="00613C3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3BD09A6" w14:textId="05A589EF" w:rsidR="00613C35" w:rsidRPr="00445115" w:rsidRDefault="006D73E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6281879" w14:textId="41D51A15" w:rsidR="00613C35" w:rsidRPr="00445115" w:rsidRDefault="006D73E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.000,00</w:t>
            </w:r>
          </w:p>
        </w:tc>
      </w:tr>
      <w:tr w:rsidR="00613C35" w:rsidRPr="00445115" w14:paraId="3D348AFF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712D00F7" w14:textId="77777777" w:rsidR="00613C35" w:rsidRPr="00445115" w:rsidRDefault="00613C35" w:rsidP="00613C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668B03DB" w14:textId="2B98AE9B" w:rsidR="00613C35" w:rsidRPr="00445115" w:rsidRDefault="00FC1414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55</w:t>
            </w:r>
            <w:r w:rsidR="00381624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7E1FD9C6" w14:textId="0A5F2253" w:rsidR="00613C35" w:rsidRPr="00445115" w:rsidRDefault="006D73E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26C61" w14:textId="3C904E5E" w:rsidR="00613C35" w:rsidRPr="00445115" w:rsidRDefault="006D73E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155.000,00</w:t>
            </w:r>
          </w:p>
        </w:tc>
      </w:tr>
      <w:tr w:rsidR="00D8599D" w:rsidRPr="00445115" w14:paraId="146FDF99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3699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5CE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00A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9C32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0575865" w14:textId="77777777" w:rsidTr="00DF76B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1A7C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5.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F5EA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0F1E3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5D20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1F8747D9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1E6EC36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skupina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300C56F" w14:textId="3508112B" w:rsidR="00613C35" w:rsidRPr="00445115" w:rsidRDefault="0027133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</w:t>
            </w:r>
            <w:r w:rsidR="00831B4D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FA309CA" w14:textId="43AC779F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CBB7BBF" w14:textId="158F73C2" w:rsidR="00613C35" w:rsidRPr="00445115" w:rsidRDefault="0027133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C1414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613C35" w:rsidRPr="00445115" w14:paraId="39051538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23DC142B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Ukupno: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4CFE8246" w14:textId="4F385D68" w:rsidR="00613C35" w:rsidRPr="00445115" w:rsidRDefault="0027133D" w:rsidP="002713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</w:t>
            </w:r>
            <w:r w:rsidR="00831B4D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5AD88A4D" w14:textId="4C1727E3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E81C4" w14:textId="63F1580A" w:rsidR="00613C35" w:rsidRPr="00445115" w:rsidRDefault="0027133D" w:rsidP="00271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1</w:t>
            </w:r>
            <w:r w:rsidR="00FC1414">
              <w:rPr>
                <w:rFonts w:ascii="Arial" w:hAnsi="Arial" w:cs="Arial"/>
                <w:b/>
                <w:bCs/>
                <w:color w:val="000000"/>
                <w:sz w:val="20"/>
              </w:rPr>
              <w:t>00.000,00</w:t>
            </w:r>
          </w:p>
        </w:tc>
      </w:tr>
      <w:tr w:rsidR="00D8599D" w:rsidRPr="00445115" w14:paraId="0D569139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D71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6DB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CF9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079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7F8F348" w14:textId="77777777" w:rsidTr="00DF76B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DDD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6.  Jav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BF32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C099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7D6D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39AD2F50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499E59B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otrošena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F0A139F" w14:textId="3173CC15" w:rsidR="00613C35" w:rsidRPr="00445115" w:rsidRDefault="00FC1414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0.</w:t>
            </w:r>
            <w:r w:rsidR="00613C35" w:rsidRPr="00383817">
              <w:rPr>
                <w:rFonts w:ascii="Arial" w:hAnsi="Arial" w:cs="Arial"/>
                <w:color w:val="000000"/>
                <w:sz w:val="20"/>
              </w:rPr>
              <w:t>000</w:t>
            </w:r>
            <w:r w:rsidR="00613C35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9F89F6" w14:textId="0EB4F48D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37C7BFB" w14:textId="4CA7FABE" w:rsidR="00613C35" w:rsidRPr="00445115" w:rsidRDefault="00FC1414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0.000,00</w:t>
            </w:r>
          </w:p>
        </w:tc>
      </w:tr>
      <w:tr w:rsidR="00613C35" w:rsidRPr="00445115" w14:paraId="5A30F908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3FCF5D1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lastRenderedPageBreak/>
              <w:t>2. usluge tekućeg i investicijskog održa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A6F2007" w14:textId="37B71AEF" w:rsidR="00613C35" w:rsidRPr="00445115" w:rsidRDefault="00FC1414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  <w:r w:rsidR="00613C35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613C35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42C82DC" w14:textId="4046493A" w:rsidR="00613C35" w:rsidRPr="00445115" w:rsidRDefault="006D73E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AA51559" w14:textId="3E1566A3" w:rsidR="00613C35" w:rsidRPr="00445115" w:rsidRDefault="006D73E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FC1414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613C35" w:rsidRPr="00445115" w14:paraId="56DCC4DD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8C344A2" w14:textId="4EEEC8A4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 ostali financijski rash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62CAEED" w14:textId="28FFD223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3F9D27" w14:textId="14095C7C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5C044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27CBFF5" w14:textId="75B44AE3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</w:tr>
      <w:tr w:rsidR="00613C35" w:rsidRPr="00445115" w14:paraId="0EDDA7A7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61179187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036C2DB" w14:textId="55F1DC6F" w:rsidR="00613C35" w:rsidRPr="00445115" w:rsidRDefault="00613C35" w:rsidP="00831B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FC1414">
              <w:rPr>
                <w:rFonts w:ascii="Arial" w:hAnsi="Arial" w:cs="Arial"/>
                <w:b/>
                <w:bCs/>
                <w:color w:val="000000"/>
                <w:sz w:val="20"/>
              </w:rPr>
              <w:t>24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831B4D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2FDE2B18" w14:textId="61A5A138" w:rsidR="00613C35" w:rsidRPr="00445115" w:rsidRDefault="006D73E7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01E5" w14:textId="2ED01EBE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6D73E7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FC1414">
              <w:rPr>
                <w:rFonts w:ascii="Arial" w:hAnsi="Arial" w:cs="Arial"/>
                <w:b/>
                <w:bCs/>
                <w:color w:val="000000"/>
                <w:sz w:val="20"/>
              </w:rPr>
              <w:t>4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7D9431C8" w14:textId="77777777" w:rsidTr="00DF76B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58BA35" w14:textId="77777777" w:rsidR="00DF76BC" w:rsidRDefault="00DF76BC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6B7E632" w14:textId="77777777" w:rsidR="00DF76BC" w:rsidRDefault="00DF76BC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9717015" w14:textId="6806F159" w:rsidR="00D43F6D" w:rsidRPr="00445115" w:rsidRDefault="00D43F6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. Deratizacija, dezinsekcija</w:t>
            </w:r>
            <w:r w:rsidR="00BC77E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 sakupljanje i postupanje s neupisanim psima, te s napuštenim i izgubljenim životinjam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E5CA72" w14:textId="6871537D" w:rsidR="00D8599D" w:rsidRPr="00445115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0557C5E2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946B29A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dezinsekcija i deratizacija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3E9BFA" w14:textId="69A85FB6" w:rsidR="00D8599D" w:rsidRPr="00445115" w:rsidRDefault="00FC141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4F2C473" w14:textId="7D8032EE" w:rsidR="00D8599D" w:rsidRPr="00445115" w:rsidRDefault="00AC0E2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602A22"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0674892" w14:textId="5CA0CACD" w:rsidR="00D8599D" w:rsidRPr="00445115" w:rsidRDefault="00FC141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</w:t>
            </w:r>
            <w:r w:rsidR="00613C35">
              <w:rPr>
                <w:rFonts w:ascii="Arial" w:hAnsi="Arial" w:cs="Arial"/>
                <w:color w:val="000000"/>
                <w:sz w:val="20"/>
              </w:rPr>
              <w:t>.</w:t>
            </w:r>
            <w:r w:rsidR="005150B4">
              <w:rPr>
                <w:rFonts w:ascii="Arial" w:hAnsi="Arial" w:cs="Arial"/>
                <w:color w:val="000000"/>
                <w:sz w:val="20"/>
              </w:rPr>
              <w:t>000,00</w:t>
            </w:r>
          </w:p>
        </w:tc>
      </w:tr>
      <w:tr w:rsidR="00D8599D" w:rsidRPr="00445115" w14:paraId="3DAD1683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34F3576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sakupljanje i postupanje s neupisanim psima, te s napuštenim i izgubljenim životinj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C2B8D8" w14:textId="0ABE7797" w:rsidR="00D8599D" w:rsidRPr="00445115" w:rsidRDefault="00FC141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93A3387" w14:textId="286E02C8" w:rsidR="00D8599D" w:rsidRPr="00445115" w:rsidRDefault="00602A22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8D77B97" w14:textId="78D942D6" w:rsidR="00D8599D" w:rsidRPr="00445115" w:rsidRDefault="00FC141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.</w:t>
            </w:r>
            <w:r w:rsidR="005150B4">
              <w:rPr>
                <w:rFonts w:ascii="Arial" w:hAnsi="Arial" w:cs="Arial"/>
                <w:color w:val="000000"/>
                <w:sz w:val="20"/>
              </w:rPr>
              <w:t>000,00</w:t>
            </w:r>
          </w:p>
        </w:tc>
      </w:tr>
      <w:tr w:rsidR="00D8599D" w:rsidRPr="00445115" w14:paraId="44035EBF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34458472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9F6CF9F" w14:textId="0C0FC42B" w:rsidR="00D8599D" w:rsidRPr="00445115" w:rsidRDefault="00FC141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50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3C87E82B" w14:textId="1BE56C9C" w:rsidR="00D8599D" w:rsidRPr="00445115" w:rsidRDefault="00602A22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2988E" w14:textId="07C51EE5" w:rsidR="00D8599D" w:rsidRPr="00445115" w:rsidRDefault="005150B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AC0E2D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FC1414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F76BC" w:rsidRPr="00445115" w14:paraId="51B3B234" w14:textId="77777777" w:rsidTr="00DF76BC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6E6E2" w14:textId="5383D289" w:rsidR="00DF76BC" w:rsidRPr="00445115" w:rsidRDefault="00DF76BC" w:rsidP="00DF76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Uređenje plaž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45946" w14:textId="77777777" w:rsidR="00DF76BC" w:rsidRPr="00445115" w:rsidRDefault="00DF76BC" w:rsidP="00DF76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31B5DB" w14:textId="77777777" w:rsidR="00DF76BC" w:rsidRPr="00445115" w:rsidRDefault="00DF76BC" w:rsidP="00DF76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1A942E" w14:textId="77777777" w:rsidR="00DF76BC" w:rsidRPr="00445115" w:rsidRDefault="00DF76BC" w:rsidP="00DF76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F76BC" w:rsidRPr="00445115" w14:paraId="1E7D4131" w14:textId="77777777" w:rsidTr="00DF76B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5C85AB7" w14:textId="72F6C2C0" w:rsidR="00DF76BC" w:rsidRPr="00445115" w:rsidRDefault="00DF76BC" w:rsidP="00DF76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</w:rPr>
              <w:t>Uređenje pla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24D18EA" w14:textId="69772DF9" w:rsidR="00DF76BC" w:rsidRPr="00482775" w:rsidRDefault="00DF76BC" w:rsidP="00DF76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2C19B5C" w14:textId="07786292" w:rsidR="00DF76BC" w:rsidRPr="00482775" w:rsidRDefault="00602A22" w:rsidP="00DF76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871BD6F" w14:textId="66C7C04C" w:rsidR="00DF76BC" w:rsidRPr="00482775" w:rsidRDefault="00DF76BC" w:rsidP="00DF76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5.000,00</w:t>
            </w:r>
          </w:p>
        </w:tc>
      </w:tr>
      <w:tr w:rsidR="00DF76BC" w:rsidRPr="00445115" w14:paraId="1D7794BD" w14:textId="77777777" w:rsidTr="00DF76BC">
        <w:trPr>
          <w:trHeight w:val="31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04F29663" w14:textId="0F91DA53" w:rsidR="00DF76BC" w:rsidRPr="00445115" w:rsidRDefault="00DF76BC" w:rsidP="00DF76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Ukupno: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98011B4" w14:textId="7C07CB16" w:rsidR="00DF76BC" w:rsidRDefault="00DF76BC" w:rsidP="00DF76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71341A01" w14:textId="39B271F3" w:rsidR="00DF76BC" w:rsidRDefault="00602A22" w:rsidP="00DF76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67C9D" w14:textId="6A228069" w:rsidR="00DF76BC" w:rsidRDefault="00DF76BC" w:rsidP="00DF76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602A22">
              <w:rPr>
                <w:rFonts w:ascii="Arial" w:hAnsi="Arial" w:cs="Arial"/>
                <w:b/>
                <w:bCs/>
                <w:color w:val="000000"/>
                <w:sz w:val="20"/>
              </w:rPr>
              <w:t>63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</w:tbl>
    <w:p w14:paraId="463AB49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52DE84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D33EDB0" w14:textId="77777777" w:rsidR="008F2C1F" w:rsidRPr="00445115" w:rsidRDefault="008F2C1F" w:rsidP="008F2C1F">
      <w:pPr>
        <w:jc w:val="both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sz w:val="20"/>
        </w:rPr>
        <w:t xml:space="preserve">           2. Glava IV. ZAKLJUČAK, mijenja se i glasi:</w:t>
      </w:r>
      <w:r w:rsidRPr="00445115">
        <w:rPr>
          <w:rFonts w:ascii="Arial" w:hAnsi="Arial" w:cs="Arial"/>
          <w:b/>
          <w:sz w:val="20"/>
        </w:rPr>
        <w:t xml:space="preserve"> </w:t>
      </w:r>
    </w:p>
    <w:p w14:paraId="2C325E3E" w14:textId="77777777" w:rsidR="00106D25" w:rsidRPr="00445115" w:rsidRDefault="00106D25" w:rsidP="008F2C1F">
      <w:pPr>
        <w:jc w:val="both"/>
        <w:rPr>
          <w:rFonts w:ascii="Arial" w:hAnsi="Arial" w:cs="Arial"/>
          <w:b/>
          <w:sz w:val="20"/>
        </w:rPr>
      </w:pPr>
    </w:p>
    <w:p w14:paraId="23563A2E" w14:textId="77777777" w:rsidR="00223EB7" w:rsidRPr="00445115" w:rsidRDefault="00223EB7" w:rsidP="008F2C1F">
      <w:pPr>
        <w:jc w:val="both"/>
        <w:rPr>
          <w:rFonts w:ascii="Arial" w:hAnsi="Arial" w:cs="Arial"/>
          <w:b/>
          <w:sz w:val="20"/>
        </w:rPr>
      </w:pPr>
    </w:p>
    <w:p w14:paraId="3E02BF64" w14:textId="77777777" w:rsidR="008F2C1F" w:rsidRPr="00445115" w:rsidRDefault="008F2C1F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IV.  ZAKLJUČAK</w:t>
      </w:r>
    </w:p>
    <w:p w14:paraId="0A754084" w14:textId="77777777" w:rsidR="00A126BE" w:rsidRPr="00445115" w:rsidRDefault="00A126BE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10AF7895" w14:textId="56F0F018" w:rsidR="006A4073" w:rsidRPr="00445115" w:rsidRDefault="008F2C1F" w:rsidP="006A4073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 20</w:t>
      </w:r>
      <w:r w:rsidR="00C255FA">
        <w:rPr>
          <w:rFonts w:ascii="Arial" w:hAnsi="Arial" w:cs="Arial"/>
          <w:sz w:val="20"/>
        </w:rPr>
        <w:t>2</w:t>
      </w:r>
      <w:r w:rsidR="00DF76BC">
        <w:rPr>
          <w:rFonts w:ascii="Arial" w:hAnsi="Arial" w:cs="Arial"/>
          <w:sz w:val="20"/>
        </w:rPr>
        <w:t>5</w:t>
      </w:r>
      <w:r w:rsidRPr="00445115">
        <w:rPr>
          <w:rFonts w:ascii="Arial" w:hAnsi="Arial" w:cs="Arial"/>
          <w:sz w:val="20"/>
        </w:rPr>
        <w:t xml:space="preserve">. godini ukupni planirani prihodi i primici za održavanje komunalne infrastrukture iznose </w:t>
      </w:r>
      <w:r w:rsidR="006A4073">
        <w:rPr>
          <w:rFonts w:ascii="Arial" w:hAnsi="Arial" w:cs="Arial"/>
          <w:sz w:val="20"/>
        </w:rPr>
        <w:t xml:space="preserve">6.005.000,00 </w:t>
      </w:r>
      <w:r w:rsidR="00C759F7">
        <w:rPr>
          <w:rFonts w:ascii="Arial" w:hAnsi="Arial" w:cs="Arial"/>
          <w:sz w:val="20"/>
        </w:rPr>
        <w:t>eura</w:t>
      </w:r>
      <w:r w:rsidRPr="00445115">
        <w:rPr>
          <w:rFonts w:ascii="Arial" w:hAnsi="Arial" w:cs="Arial"/>
          <w:sz w:val="20"/>
        </w:rPr>
        <w:t xml:space="preserve"> iz naplaćenih sredstava komunalne naknade, ostalih pomoći</w:t>
      </w:r>
      <w:r w:rsidR="00CA5981" w:rsidRPr="00445115">
        <w:rPr>
          <w:rFonts w:ascii="Arial" w:hAnsi="Arial" w:cs="Arial"/>
          <w:sz w:val="20"/>
        </w:rPr>
        <w:t>,</w:t>
      </w:r>
      <w:r w:rsidR="00DF113C" w:rsidRPr="00445115">
        <w:rPr>
          <w:rFonts w:ascii="Arial" w:hAnsi="Arial" w:cs="Arial"/>
          <w:sz w:val="20"/>
        </w:rPr>
        <w:t xml:space="preserve"> </w:t>
      </w:r>
      <w:r w:rsidR="001002D3">
        <w:rPr>
          <w:rFonts w:ascii="Arial" w:hAnsi="Arial" w:cs="Arial"/>
          <w:sz w:val="20"/>
        </w:rPr>
        <w:t>prihoda za posebne namjene</w:t>
      </w:r>
      <w:r w:rsidR="006A4073">
        <w:rPr>
          <w:rFonts w:ascii="Arial" w:hAnsi="Arial" w:cs="Arial"/>
          <w:sz w:val="20"/>
        </w:rPr>
        <w:t xml:space="preserve">, </w:t>
      </w:r>
      <w:r w:rsidR="00CA5981" w:rsidRPr="00445115">
        <w:rPr>
          <w:rFonts w:ascii="Arial" w:hAnsi="Arial" w:cs="Arial"/>
          <w:sz w:val="20"/>
        </w:rPr>
        <w:t>općih prihoda i primitaka</w:t>
      </w:r>
      <w:r w:rsidR="006A4073">
        <w:rPr>
          <w:rFonts w:ascii="Arial" w:hAnsi="Arial" w:cs="Arial"/>
          <w:sz w:val="20"/>
        </w:rPr>
        <w:t>, v</w:t>
      </w:r>
      <w:r w:rsidR="006A4073" w:rsidRPr="006A4073">
        <w:rPr>
          <w:rFonts w:ascii="Arial" w:hAnsi="Arial" w:cs="Arial"/>
          <w:sz w:val="20"/>
        </w:rPr>
        <w:t>iš</w:t>
      </w:r>
      <w:r w:rsidR="00551A99">
        <w:rPr>
          <w:rFonts w:ascii="Arial" w:hAnsi="Arial" w:cs="Arial"/>
          <w:sz w:val="20"/>
        </w:rPr>
        <w:t>ka</w:t>
      </w:r>
      <w:r w:rsidR="006A4073" w:rsidRPr="006A4073">
        <w:rPr>
          <w:rFonts w:ascii="Arial" w:hAnsi="Arial" w:cs="Arial"/>
          <w:sz w:val="20"/>
        </w:rPr>
        <w:t xml:space="preserve"> iz prethodne godine – komunaln</w:t>
      </w:r>
      <w:r w:rsidR="006A4073">
        <w:rPr>
          <w:rFonts w:ascii="Arial" w:hAnsi="Arial" w:cs="Arial"/>
          <w:sz w:val="20"/>
        </w:rPr>
        <w:t>e</w:t>
      </w:r>
      <w:r w:rsidR="006A4073" w:rsidRPr="006A4073">
        <w:rPr>
          <w:rFonts w:ascii="Arial" w:hAnsi="Arial" w:cs="Arial"/>
          <w:sz w:val="20"/>
        </w:rPr>
        <w:t xml:space="preserve"> naknad</w:t>
      </w:r>
      <w:r w:rsidR="006A4073">
        <w:rPr>
          <w:rFonts w:ascii="Arial" w:hAnsi="Arial" w:cs="Arial"/>
          <w:sz w:val="20"/>
        </w:rPr>
        <w:t>e i v</w:t>
      </w:r>
      <w:r w:rsidR="006A4073" w:rsidRPr="006A4073">
        <w:rPr>
          <w:rFonts w:ascii="Arial" w:hAnsi="Arial" w:cs="Arial"/>
          <w:sz w:val="20"/>
        </w:rPr>
        <w:t>iš</w:t>
      </w:r>
      <w:r w:rsidR="00551A99">
        <w:rPr>
          <w:rFonts w:ascii="Arial" w:hAnsi="Arial" w:cs="Arial"/>
          <w:sz w:val="20"/>
        </w:rPr>
        <w:t>ka</w:t>
      </w:r>
      <w:r w:rsidR="006A4073" w:rsidRPr="006A4073">
        <w:rPr>
          <w:rFonts w:ascii="Arial" w:hAnsi="Arial" w:cs="Arial"/>
          <w:sz w:val="20"/>
        </w:rPr>
        <w:t xml:space="preserve"> prihoda iz prethodne godine – prihod</w:t>
      </w:r>
      <w:r w:rsidR="006A4073">
        <w:rPr>
          <w:rFonts w:ascii="Arial" w:hAnsi="Arial" w:cs="Arial"/>
          <w:sz w:val="20"/>
        </w:rPr>
        <w:t>a</w:t>
      </w:r>
      <w:r w:rsidR="006A4073" w:rsidRPr="006A4073">
        <w:rPr>
          <w:rFonts w:ascii="Arial" w:hAnsi="Arial" w:cs="Arial"/>
          <w:sz w:val="20"/>
        </w:rPr>
        <w:t xml:space="preserve"> posebne namjene</w:t>
      </w:r>
      <w:r w:rsidR="006A4073">
        <w:rPr>
          <w:rFonts w:ascii="Arial" w:hAnsi="Arial" w:cs="Arial"/>
          <w:sz w:val="20"/>
        </w:rPr>
        <w:t>.</w:t>
      </w:r>
    </w:p>
    <w:p w14:paraId="4C1CB7EC" w14:textId="77777777" w:rsidR="008F2C1F" w:rsidRPr="00445115" w:rsidRDefault="008F2C1F" w:rsidP="008F2C1F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Ukupni planirani prihodi i primici koristit će se za izdatke i ostala plaćanja održavanja komunalne infrastrukture, sukladno financijskom iskazu sredstava i opsega radova održavanja, na slijedeće komunalne djelatnosti:</w:t>
      </w:r>
    </w:p>
    <w:p w14:paraId="04C8A55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6787"/>
        <w:gridCol w:w="2110"/>
      </w:tblGrid>
      <w:tr w:rsidR="008F2C1F" w:rsidRPr="00445115" w14:paraId="16B25566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07AB9F8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1F3D12A6" w14:textId="0209E028" w:rsidR="008F2C1F" w:rsidRPr="00445115" w:rsidRDefault="00482775" w:rsidP="006535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ržavanje građevina javne odvodnje oborinskih vod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5011C96" w14:textId="589936FE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.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50CF38A8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282F8A7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058A0D44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čistoće javnih površin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C2BA114" w14:textId="2F315493" w:rsidR="008F2C1F" w:rsidRPr="00445115" w:rsidRDefault="00602A22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470.000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3133D7BA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8BD6E4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563D880B" w14:textId="2F931222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javnih površina</w:t>
            </w:r>
            <w:r w:rsidR="00871F2C">
              <w:rPr>
                <w:rFonts w:ascii="Arial" w:hAnsi="Arial" w:cs="Arial"/>
                <w:sz w:val="20"/>
              </w:rPr>
              <w:t xml:space="preserve"> ( zelenih i ostalih)</w:t>
            </w:r>
            <w:r w:rsidRPr="0044511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198E272" w14:textId="4FF71AB3" w:rsidR="008F2C1F" w:rsidRPr="00445115" w:rsidRDefault="00602A22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285</w:t>
            </w:r>
            <w:r w:rsidR="009C09FF">
              <w:rPr>
                <w:rFonts w:ascii="Arial" w:hAnsi="Arial" w:cs="Arial"/>
                <w:bCs/>
                <w:sz w:val="20"/>
              </w:rPr>
              <w:t>.000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7EDCECDB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CE7C9C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5334642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nerazvrstanih cest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BF41BD8" w14:textId="500D77CF" w:rsidR="008F2C1F" w:rsidRPr="00445115" w:rsidRDefault="00602A22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155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64985FB3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C77810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0F9D999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groblj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C196084" w14:textId="28AE2821" w:rsidR="008F2C1F" w:rsidRPr="00445115" w:rsidRDefault="0027133D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602A22">
              <w:rPr>
                <w:rFonts w:ascii="Arial" w:hAnsi="Arial" w:cs="Arial"/>
                <w:bCs/>
                <w:sz w:val="20"/>
              </w:rPr>
              <w:t>00</w:t>
            </w:r>
            <w:r w:rsidR="009C09FF">
              <w:rPr>
                <w:rFonts w:ascii="Arial" w:hAnsi="Arial" w:cs="Arial"/>
                <w:bCs/>
                <w:sz w:val="20"/>
              </w:rPr>
              <w:t>.000,00</w:t>
            </w:r>
          </w:p>
        </w:tc>
      </w:tr>
      <w:tr w:rsidR="008F2C1F" w:rsidRPr="00445115" w14:paraId="7C102988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49C354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37B42002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javna rasvjet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43CD04F" w14:textId="351747AF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  <w:r w:rsidR="00602A22">
              <w:rPr>
                <w:rFonts w:ascii="Arial" w:hAnsi="Arial" w:cs="Arial"/>
                <w:bCs/>
                <w:sz w:val="20"/>
              </w:rPr>
              <w:t>542</w:t>
            </w:r>
            <w:r w:rsidR="00770BFE">
              <w:rPr>
                <w:rFonts w:ascii="Arial" w:hAnsi="Arial" w:cs="Arial"/>
                <w:bCs/>
                <w:sz w:val="20"/>
              </w:rPr>
              <w:t>.</w:t>
            </w:r>
            <w:r w:rsidR="009C09FF">
              <w:rPr>
                <w:rFonts w:ascii="Arial" w:hAnsi="Arial" w:cs="Arial"/>
                <w:bCs/>
                <w:sz w:val="20"/>
              </w:rPr>
              <w:t>0</w:t>
            </w:r>
            <w:r w:rsidR="00E9059A" w:rsidRPr="00445115">
              <w:rPr>
                <w:rFonts w:ascii="Arial" w:hAnsi="Arial" w:cs="Arial"/>
                <w:bCs/>
                <w:sz w:val="20"/>
              </w:rPr>
              <w:t>0</w:t>
            </w:r>
            <w:r w:rsidR="00DF113C" w:rsidRPr="00445115">
              <w:rPr>
                <w:rFonts w:ascii="Arial" w:hAnsi="Arial" w:cs="Arial"/>
                <w:bCs/>
                <w:sz w:val="20"/>
              </w:rPr>
              <w:t>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404320B0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316478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58C21EDE" w14:textId="23E4968B" w:rsidR="008F2C1F" w:rsidRPr="0017453D" w:rsidRDefault="008F2C1F" w:rsidP="0017453D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dezinsekcija, deratizacija i sakupljanje i postupanje s neupisanim psima, te s napuštenim i  izgubljenim životinjam</w:t>
            </w:r>
            <w:r w:rsidR="0017453D">
              <w:rPr>
                <w:rFonts w:ascii="Arial" w:hAnsi="Arial" w:cs="Arial"/>
                <w:sz w:val="20"/>
              </w:rPr>
              <w:t>a</w:t>
            </w:r>
            <w:r w:rsidRPr="0017453D">
              <w:rPr>
                <w:rFonts w:ascii="Arial" w:hAnsi="Arial" w:cs="Arial"/>
                <w:sz w:val="20"/>
              </w:rPr>
              <w:t xml:space="preserve">                                                                  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A26FFEB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534A8F9" w14:textId="7C01AD6B" w:rsidR="0017453D" w:rsidRPr="00445115" w:rsidRDefault="001002D3" w:rsidP="0017453D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602A22">
              <w:rPr>
                <w:rFonts w:ascii="Arial" w:hAnsi="Arial" w:cs="Arial"/>
                <w:bCs/>
                <w:sz w:val="20"/>
              </w:rPr>
              <w:t>70</w:t>
            </w:r>
            <w:r w:rsidR="00FE1DA4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1A473F09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A49DDAC" w14:textId="60200B50" w:rsidR="008F2C1F" w:rsidRPr="00445115" w:rsidRDefault="0017453D" w:rsidP="006535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2EC9F23E" w14:textId="6E6D2446" w:rsidR="008F2C1F" w:rsidRPr="00445115" w:rsidRDefault="0017453D" w:rsidP="006535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eđenje plaža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45EF770" w14:textId="7597BD6E" w:rsidR="008F2C1F" w:rsidRPr="00445115" w:rsidRDefault="0017453D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602A22">
              <w:rPr>
                <w:rFonts w:ascii="Arial" w:hAnsi="Arial" w:cs="Arial"/>
                <w:bCs/>
                <w:sz w:val="20"/>
              </w:rPr>
              <w:t>63</w:t>
            </w:r>
            <w:r>
              <w:rPr>
                <w:rFonts w:ascii="Arial" w:hAnsi="Arial" w:cs="Arial"/>
                <w:bCs/>
                <w:sz w:val="20"/>
              </w:rPr>
              <w:t>.000,00</w:t>
            </w:r>
          </w:p>
        </w:tc>
      </w:tr>
      <w:tr w:rsidR="008F2C1F" w:rsidRPr="00445115" w14:paraId="143B96C8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A49EA5A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40B04D5F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69504B6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45115">
              <w:rPr>
                <w:rFonts w:ascii="Arial" w:hAnsi="Arial" w:cs="Arial"/>
                <w:b/>
                <w:sz w:val="20"/>
              </w:rPr>
              <w:t>UKUPNO IZDACI I OSTALA PLAĆANJ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5DE293BB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  <w:p w14:paraId="35EE5B91" w14:textId="59EAB523" w:rsidR="008F2C1F" w:rsidRPr="00602A22" w:rsidRDefault="00602A22" w:rsidP="0017453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02A22">
              <w:rPr>
                <w:rFonts w:ascii="Arial" w:hAnsi="Arial" w:cs="Arial"/>
                <w:b/>
                <w:bCs/>
                <w:sz w:val="20"/>
              </w:rPr>
              <w:t>6.</w:t>
            </w:r>
            <w:r w:rsidR="0077200C">
              <w:rPr>
                <w:rFonts w:ascii="Arial" w:hAnsi="Arial" w:cs="Arial"/>
                <w:b/>
                <w:bCs/>
                <w:sz w:val="20"/>
              </w:rPr>
              <w:t>00</w:t>
            </w:r>
            <w:r w:rsidRPr="00602A22">
              <w:rPr>
                <w:rFonts w:ascii="Arial" w:hAnsi="Arial" w:cs="Arial"/>
                <w:b/>
                <w:bCs/>
                <w:sz w:val="20"/>
              </w:rPr>
              <w:t>5.000,00</w:t>
            </w:r>
          </w:p>
        </w:tc>
      </w:tr>
      <w:tr w:rsidR="003C06C8" w:rsidRPr="00445115" w14:paraId="4F7FE4BC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D14269C" w14:textId="77777777" w:rsidR="003C06C8" w:rsidRPr="00445115" w:rsidRDefault="003C06C8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191A121B" w14:textId="77777777" w:rsidR="003C06C8" w:rsidRPr="00445115" w:rsidRDefault="003C06C8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8354AB6" w14:textId="77777777" w:rsidR="003C06C8" w:rsidRPr="00445115" w:rsidRDefault="003C06C8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876D81C" w14:textId="09E203A9" w:rsidR="0044764F" w:rsidRPr="00445115" w:rsidRDefault="00DF113C" w:rsidP="00413B2B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3</w:t>
      </w:r>
      <w:r w:rsidR="00413B2B" w:rsidRPr="00445115">
        <w:rPr>
          <w:rFonts w:ascii="Arial" w:hAnsi="Arial" w:cs="Arial"/>
          <w:sz w:val="20"/>
        </w:rPr>
        <w:t xml:space="preserve">. </w:t>
      </w:r>
      <w:r w:rsidR="0044764F" w:rsidRPr="00445115">
        <w:rPr>
          <w:rFonts w:ascii="Arial" w:hAnsi="Arial" w:cs="Arial"/>
          <w:sz w:val="20"/>
        </w:rPr>
        <w:t>Ove Izmjene Programa održavanja objekata i uređaja komunalne infrastrukture u 20</w:t>
      </w:r>
      <w:r w:rsidR="00577C74" w:rsidRPr="00445115">
        <w:rPr>
          <w:rFonts w:ascii="Arial" w:hAnsi="Arial" w:cs="Arial"/>
          <w:sz w:val="20"/>
        </w:rPr>
        <w:t>2</w:t>
      </w:r>
      <w:r w:rsidR="00DF76BC">
        <w:rPr>
          <w:rFonts w:ascii="Arial" w:hAnsi="Arial" w:cs="Arial"/>
          <w:sz w:val="20"/>
        </w:rPr>
        <w:t>5</w:t>
      </w:r>
      <w:r w:rsidR="0044764F" w:rsidRPr="00445115">
        <w:rPr>
          <w:rFonts w:ascii="Arial" w:hAnsi="Arial" w:cs="Arial"/>
          <w:sz w:val="20"/>
        </w:rPr>
        <w:t xml:space="preserve">. godine stupaju na snagu dan nakon objave u „Službenom glasniku Grada Šibenika“. </w:t>
      </w:r>
    </w:p>
    <w:p w14:paraId="024DA5E2" w14:textId="77777777" w:rsidR="007E6784" w:rsidRPr="00445115" w:rsidRDefault="007E6784">
      <w:pPr>
        <w:ind w:left="720"/>
        <w:jc w:val="both"/>
        <w:rPr>
          <w:rFonts w:ascii="Arial" w:hAnsi="Arial" w:cs="Arial"/>
          <w:sz w:val="20"/>
        </w:rPr>
      </w:pPr>
    </w:p>
    <w:p w14:paraId="77E17E61" w14:textId="0C5E8B69" w:rsidR="007E6784" w:rsidRPr="00445115" w:rsidRDefault="008F2DB8" w:rsidP="00F60A01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KLASA: 363-0</w:t>
      </w:r>
      <w:r w:rsidR="00DF76BC">
        <w:rPr>
          <w:rFonts w:ascii="Arial" w:hAnsi="Arial" w:cs="Arial"/>
          <w:sz w:val="20"/>
        </w:rPr>
        <w:t>1</w:t>
      </w:r>
      <w:r w:rsidRPr="00445115">
        <w:rPr>
          <w:rFonts w:ascii="Arial" w:hAnsi="Arial" w:cs="Arial"/>
          <w:sz w:val="20"/>
        </w:rPr>
        <w:t>/</w:t>
      </w:r>
      <w:r w:rsidR="00445115" w:rsidRPr="00445115">
        <w:rPr>
          <w:rFonts w:ascii="Arial" w:hAnsi="Arial" w:cs="Arial"/>
          <w:sz w:val="20"/>
        </w:rPr>
        <w:t>2</w:t>
      </w:r>
      <w:r w:rsidR="00DF76BC">
        <w:rPr>
          <w:rFonts w:ascii="Arial" w:hAnsi="Arial" w:cs="Arial"/>
          <w:sz w:val="20"/>
        </w:rPr>
        <w:t>4</w:t>
      </w:r>
      <w:r w:rsidRPr="00445115">
        <w:rPr>
          <w:rFonts w:ascii="Arial" w:hAnsi="Arial" w:cs="Arial"/>
          <w:sz w:val="20"/>
        </w:rPr>
        <w:t>-01/</w:t>
      </w:r>
      <w:r w:rsidR="00DF76BC">
        <w:rPr>
          <w:rFonts w:ascii="Arial" w:hAnsi="Arial" w:cs="Arial"/>
          <w:sz w:val="20"/>
        </w:rPr>
        <w:t>546</w:t>
      </w:r>
    </w:p>
    <w:p w14:paraId="20BA40AF" w14:textId="02A173A1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URBROJ: 2182</w:t>
      </w:r>
      <w:r w:rsidR="00EB206B">
        <w:rPr>
          <w:rFonts w:ascii="Arial" w:hAnsi="Arial" w:cs="Arial"/>
          <w:sz w:val="20"/>
        </w:rPr>
        <w:t>-</w:t>
      </w:r>
      <w:r w:rsidR="00DF76BC">
        <w:rPr>
          <w:rFonts w:ascii="Arial" w:hAnsi="Arial" w:cs="Arial"/>
          <w:sz w:val="20"/>
        </w:rPr>
        <w:t>1-03</w:t>
      </w:r>
      <w:r w:rsidRPr="00445115">
        <w:rPr>
          <w:rFonts w:ascii="Arial" w:hAnsi="Arial" w:cs="Arial"/>
          <w:sz w:val="20"/>
        </w:rPr>
        <w:t>-</w:t>
      </w:r>
      <w:r w:rsidR="00A8582C" w:rsidRPr="00445115">
        <w:rPr>
          <w:rFonts w:ascii="Arial" w:hAnsi="Arial" w:cs="Arial"/>
          <w:sz w:val="20"/>
        </w:rPr>
        <w:t>2</w:t>
      </w:r>
      <w:r w:rsidR="00DF76BC">
        <w:rPr>
          <w:rFonts w:ascii="Arial" w:hAnsi="Arial" w:cs="Arial"/>
          <w:sz w:val="20"/>
        </w:rPr>
        <w:t>5</w:t>
      </w:r>
      <w:r w:rsidR="00B57900" w:rsidRPr="00445115">
        <w:rPr>
          <w:rFonts w:ascii="Arial" w:hAnsi="Arial" w:cs="Arial"/>
          <w:sz w:val="20"/>
        </w:rPr>
        <w:t>-</w:t>
      </w:r>
      <w:r w:rsidR="006E4AFD">
        <w:rPr>
          <w:rFonts w:ascii="Arial" w:hAnsi="Arial" w:cs="Arial"/>
          <w:sz w:val="20"/>
        </w:rPr>
        <w:t>5</w:t>
      </w:r>
    </w:p>
    <w:p w14:paraId="24504448" w14:textId="5524DF90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Šibenik, </w:t>
      </w:r>
      <w:r w:rsidR="006E4AFD">
        <w:rPr>
          <w:rFonts w:ascii="Arial" w:hAnsi="Arial" w:cs="Arial"/>
          <w:sz w:val="20"/>
        </w:rPr>
        <w:t>23. rujna</w:t>
      </w:r>
      <w:r w:rsidR="007F008F" w:rsidRPr="00445115">
        <w:rPr>
          <w:rFonts w:ascii="Arial" w:hAnsi="Arial" w:cs="Arial"/>
          <w:sz w:val="20"/>
        </w:rPr>
        <w:t xml:space="preserve">  </w:t>
      </w:r>
      <w:r w:rsidR="001F33BD" w:rsidRPr="00445115">
        <w:rPr>
          <w:rFonts w:ascii="Arial" w:hAnsi="Arial" w:cs="Arial"/>
          <w:sz w:val="20"/>
        </w:rPr>
        <w:t>20</w:t>
      </w:r>
      <w:r w:rsidR="00A8582C" w:rsidRPr="00445115">
        <w:rPr>
          <w:rFonts w:ascii="Arial" w:hAnsi="Arial" w:cs="Arial"/>
          <w:sz w:val="20"/>
        </w:rPr>
        <w:t>2</w:t>
      </w:r>
      <w:r w:rsidR="00DF76BC">
        <w:rPr>
          <w:rFonts w:ascii="Arial" w:hAnsi="Arial" w:cs="Arial"/>
          <w:sz w:val="20"/>
        </w:rPr>
        <w:t>5</w:t>
      </w:r>
      <w:r w:rsidR="001F33BD" w:rsidRPr="00445115">
        <w:rPr>
          <w:rFonts w:ascii="Arial" w:hAnsi="Arial" w:cs="Arial"/>
          <w:sz w:val="20"/>
        </w:rPr>
        <w:t>.</w:t>
      </w:r>
      <w:r w:rsidRPr="00445115">
        <w:rPr>
          <w:rFonts w:ascii="Arial" w:hAnsi="Arial" w:cs="Arial"/>
          <w:sz w:val="20"/>
        </w:rPr>
        <w:t xml:space="preserve">     </w:t>
      </w:r>
    </w:p>
    <w:p w14:paraId="7101BF2F" w14:textId="77777777" w:rsidR="008F73F0" w:rsidRPr="00445115" w:rsidRDefault="008F73F0">
      <w:pPr>
        <w:jc w:val="both"/>
        <w:rPr>
          <w:rFonts w:ascii="Arial" w:hAnsi="Arial" w:cs="Arial"/>
          <w:sz w:val="20"/>
        </w:rPr>
      </w:pPr>
    </w:p>
    <w:p w14:paraId="6B1063B6" w14:textId="77777777" w:rsidR="007E6784" w:rsidRPr="00445115" w:rsidRDefault="008F2DB8">
      <w:pPr>
        <w:jc w:val="center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GRADSKO VIJEĆE GRADA ŠIBENIKA</w:t>
      </w:r>
    </w:p>
    <w:p w14:paraId="6ECE1DD9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45BFADA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="00CA5981" w:rsidRPr="00445115">
        <w:rPr>
          <w:rFonts w:ascii="Arial" w:hAnsi="Arial" w:cs="Arial"/>
          <w:sz w:val="20"/>
        </w:rPr>
        <w:t xml:space="preserve">         </w:t>
      </w:r>
      <w:r w:rsidRPr="00445115">
        <w:rPr>
          <w:rFonts w:ascii="Arial" w:hAnsi="Arial" w:cs="Arial"/>
          <w:sz w:val="20"/>
        </w:rPr>
        <w:t>PREDSJEDNIK</w:t>
      </w:r>
    </w:p>
    <w:p w14:paraId="07B36221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  <w:t xml:space="preserve">                                                   </w:t>
      </w:r>
    </w:p>
    <w:p w14:paraId="07C832E1" w14:textId="2AC5812F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                                                                                 </w:t>
      </w:r>
      <w:r w:rsidR="008F73F0" w:rsidRPr="00445115">
        <w:rPr>
          <w:rFonts w:ascii="Arial" w:hAnsi="Arial" w:cs="Arial"/>
          <w:sz w:val="20"/>
        </w:rPr>
        <w:t xml:space="preserve"> </w:t>
      </w:r>
      <w:r w:rsidR="007362AF" w:rsidRPr="00445115">
        <w:rPr>
          <w:rFonts w:ascii="Arial" w:hAnsi="Arial" w:cs="Arial"/>
          <w:sz w:val="20"/>
        </w:rPr>
        <w:t xml:space="preserve">        </w:t>
      </w:r>
      <w:r w:rsidR="00DF113C" w:rsidRPr="00445115">
        <w:rPr>
          <w:rFonts w:ascii="Arial" w:hAnsi="Arial" w:cs="Arial"/>
          <w:sz w:val="20"/>
        </w:rPr>
        <w:t xml:space="preserve">       </w:t>
      </w:r>
      <w:r w:rsidR="007362AF" w:rsidRPr="00445115">
        <w:rPr>
          <w:rFonts w:ascii="Arial" w:hAnsi="Arial" w:cs="Arial"/>
          <w:sz w:val="20"/>
        </w:rPr>
        <w:t xml:space="preserve"> </w:t>
      </w:r>
      <w:r w:rsidR="0034671B" w:rsidRPr="00445115">
        <w:rPr>
          <w:rFonts w:ascii="Arial" w:hAnsi="Arial" w:cs="Arial"/>
          <w:sz w:val="20"/>
        </w:rPr>
        <w:t xml:space="preserve">         </w:t>
      </w:r>
      <w:r w:rsidR="008F73F0" w:rsidRPr="00445115">
        <w:rPr>
          <w:rFonts w:ascii="Arial" w:hAnsi="Arial" w:cs="Arial"/>
          <w:sz w:val="20"/>
        </w:rPr>
        <w:t>dr</w:t>
      </w:r>
      <w:r w:rsidRPr="00445115">
        <w:rPr>
          <w:rFonts w:ascii="Arial" w:hAnsi="Arial" w:cs="Arial"/>
          <w:sz w:val="20"/>
        </w:rPr>
        <w:t xml:space="preserve">. sc. </w:t>
      </w:r>
      <w:r w:rsidR="00E50D8D" w:rsidRPr="00445115">
        <w:rPr>
          <w:rFonts w:ascii="Arial" w:hAnsi="Arial" w:cs="Arial"/>
          <w:sz w:val="20"/>
        </w:rPr>
        <w:t>Dragan Zlatović</w:t>
      </w:r>
      <w:r w:rsidR="00485018">
        <w:rPr>
          <w:rFonts w:ascii="Arial" w:hAnsi="Arial" w:cs="Arial"/>
          <w:sz w:val="20"/>
        </w:rPr>
        <w:t>,v.r.</w:t>
      </w:r>
    </w:p>
    <w:p w14:paraId="52229992" w14:textId="7093EC35" w:rsidR="00313A57" w:rsidRPr="00445115" w:rsidRDefault="00313A57" w:rsidP="00917864">
      <w:pPr>
        <w:pStyle w:val="Tijeloteksta23"/>
        <w:rPr>
          <w:rFonts w:cs="Arial"/>
          <w:sz w:val="20"/>
        </w:rPr>
      </w:pPr>
    </w:p>
    <w:sectPr w:rsidR="00313A57" w:rsidRPr="00445115" w:rsidSect="00603E7F">
      <w:headerReference w:type="default" r:id="rId8"/>
      <w:pgSz w:w="11907" w:h="16840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B9D07" w14:textId="77777777" w:rsidR="00DB1B31" w:rsidRDefault="00DB1B31">
      <w:r>
        <w:separator/>
      </w:r>
    </w:p>
  </w:endnote>
  <w:endnote w:type="continuationSeparator" w:id="0">
    <w:p w14:paraId="77C76D37" w14:textId="77777777" w:rsidR="00DB1B31" w:rsidRDefault="00DB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139CD" w14:textId="77777777" w:rsidR="00DB1B31" w:rsidRDefault="00DB1B31">
      <w:r>
        <w:separator/>
      </w:r>
    </w:p>
  </w:footnote>
  <w:footnote w:type="continuationSeparator" w:id="0">
    <w:p w14:paraId="1EA81E81" w14:textId="77777777" w:rsidR="00DB1B31" w:rsidRDefault="00DB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3177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151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6A46811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C3912BD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6490D033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229011F7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1516"/>
    <w:multiLevelType w:val="hybridMultilevel"/>
    <w:tmpl w:val="884C2E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08675">
    <w:abstractNumId w:val="4"/>
  </w:num>
  <w:num w:numId="2" w16cid:durableId="515192716">
    <w:abstractNumId w:val="5"/>
  </w:num>
  <w:num w:numId="3" w16cid:durableId="2029521735">
    <w:abstractNumId w:val="6"/>
  </w:num>
  <w:num w:numId="4" w16cid:durableId="2076737239">
    <w:abstractNumId w:val="0"/>
  </w:num>
  <w:num w:numId="5" w16cid:durableId="36861178">
    <w:abstractNumId w:val="2"/>
  </w:num>
  <w:num w:numId="6" w16cid:durableId="2009359034">
    <w:abstractNumId w:val="1"/>
  </w:num>
  <w:num w:numId="7" w16cid:durableId="91378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3734"/>
    <w:rsid w:val="0000429E"/>
    <w:rsid w:val="00011631"/>
    <w:rsid w:val="00013098"/>
    <w:rsid w:val="00013706"/>
    <w:rsid w:val="00015620"/>
    <w:rsid w:val="00023C0B"/>
    <w:rsid w:val="00027F1D"/>
    <w:rsid w:val="00032D62"/>
    <w:rsid w:val="000415DA"/>
    <w:rsid w:val="00042A0B"/>
    <w:rsid w:val="0004347B"/>
    <w:rsid w:val="00044103"/>
    <w:rsid w:val="00051979"/>
    <w:rsid w:val="000600F7"/>
    <w:rsid w:val="00065EBE"/>
    <w:rsid w:val="00066851"/>
    <w:rsid w:val="000713BB"/>
    <w:rsid w:val="00073C52"/>
    <w:rsid w:val="00090D84"/>
    <w:rsid w:val="0009301B"/>
    <w:rsid w:val="000A0E2A"/>
    <w:rsid w:val="000A7806"/>
    <w:rsid w:val="000B2133"/>
    <w:rsid w:val="000B424D"/>
    <w:rsid w:val="000B732A"/>
    <w:rsid w:val="000B7E4D"/>
    <w:rsid w:val="000C2AAC"/>
    <w:rsid w:val="000D45C1"/>
    <w:rsid w:val="000E25FF"/>
    <w:rsid w:val="000E297D"/>
    <w:rsid w:val="000E61DC"/>
    <w:rsid w:val="000F48F6"/>
    <w:rsid w:val="001002D3"/>
    <w:rsid w:val="0010201D"/>
    <w:rsid w:val="00102C9B"/>
    <w:rsid w:val="00106D25"/>
    <w:rsid w:val="00107AEA"/>
    <w:rsid w:val="00112D1D"/>
    <w:rsid w:val="00112FDB"/>
    <w:rsid w:val="0011584E"/>
    <w:rsid w:val="001215C6"/>
    <w:rsid w:val="001315EE"/>
    <w:rsid w:val="00132F08"/>
    <w:rsid w:val="001426A4"/>
    <w:rsid w:val="0014343B"/>
    <w:rsid w:val="00143A76"/>
    <w:rsid w:val="00147CC2"/>
    <w:rsid w:val="00152C27"/>
    <w:rsid w:val="001565BB"/>
    <w:rsid w:val="00170903"/>
    <w:rsid w:val="0017453D"/>
    <w:rsid w:val="00180C3C"/>
    <w:rsid w:val="001813E8"/>
    <w:rsid w:val="001824F2"/>
    <w:rsid w:val="0018501D"/>
    <w:rsid w:val="00186376"/>
    <w:rsid w:val="00192096"/>
    <w:rsid w:val="00194F87"/>
    <w:rsid w:val="001A6AEC"/>
    <w:rsid w:val="001B06A0"/>
    <w:rsid w:val="001B2B1B"/>
    <w:rsid w:val="001B352D"/>
    <w:rsid w:val="001B7E9D"/>
    <w:rsid w:val="001D0607"/>
    <w:rsid w:val="001D0EBD"/>
    <w:rsid w:val="001E0720"/>
    <w:rsid w:val="001E33BC"/>
    <w:rsid w:val="001E5A51"/>
    <w:rsid w:val="001F33BD"/>
    <w:rsid w:val="001F67F2"/>
    <w:rsid w:val="002132A9"/>
    <w:rsid w:val="00217ECC"/>
    <w:rsid w:val="002234B5"/>
    <w:rsid w:val="00223EB7"/>
    <w:rsid w:val="002402B8"/>
    <w:rsid w:val="00240CB2"/>
    <w:rsid w:val="00242BAA"/>
    <w:rsid w:val="002455BF"/>
    <w:rsid w:val="0025256B"/>
    <w:rsid w:val="00257703"/>
    <w:rsid w:val="002607CF"/>
    <w:rsid w:val="002667CA"/>
    <w:rsid w:val="0027133D"/>
    <w:rsid w:val="00276D41"/>
    <w:rsid w:val="00290846"/>
    <w:rsid w:val="00293463"/>
    <w:rsid w:val="002C7327"/>
    <w:rsid w:val="002D0803"/>
    <w:rsid w:val="002D1DFE"/>
    <w:rsid w:val="002D2DA8"/>
    <w:rsid w:val="002E3AF6"/>
    <w:rsid w:val="002F3199"/>
    <w:rsid w:val="003013B0"/>
    <w:rsid w:val="00303841"/>
    <w:rsid w:val="00313A57"/>
    <w:rsid w:val="00320D01"/>
    <w:rsid w:val="00325784"/>
    <w:rsid w:val="0033141E"/>
    <w:rsid w:val="003424D6"/>
    <w:rsid w:val="0034671B"/>
    <w:rsid w:val="00350004"/>
    <w:rsid w:val="003579BB"/>
    <w:rsid w:val="0036180E"/>
    <w:rsid w:val="00376864"/>
    <w:rsid w:val="00381624"/>
    <w:rsid w:val="0038376E"/>
    <w:rsid w:val="00391512"/>
    <w:rsid w:val="003940A9"/>
    <w:rsid w:val="003A4325"/>
    <w:rsid w:val="003A66E7"/>
    <w:rsid w:val="003B3ACA"/>
    <w:rsid w:val="003C06C8"/>
    <w:rsid w:val="003C4C2B"/>
    <w:rsid w:val="003C5DA4"/>
    <w:rsid w:val="003D23B2"/>
    <w:rsid w:val="003F4F36"/>
    <w:rsid w:val="003F7D21"/>
    <w:rsid w:val="00402FB2"/>
    <w:rsid w:val="00403BC5"/>
    <w:rsid w:val="00404BF3"/>
    <w:rsid w:val="00410141"/>
    <w:rsid w:val="00413B2B"/>
    <w:rsid w:val="004152DD"/>
    <w:rsid w:val="00415A53"/>
    <w:rsid w:val="00424DDC"/>
    <w:rsid w:val="00427FA7"/>
    <w:rsid w:val="00431273"/>
    <w:rsid w:val="00433F1D"/>
    <w:rsid w:val="00441B41"/>
    <w:rsid w:val="00445115"/>
    <w:rsid w:val="00446368"/>
    <w:rsid w:val="0044754F"/>
    <w:rsid w:val="0044764F"/>
    <w:rsid w:val="00451E90"/>
    <w:rsid w:val="00453030"/>
    <w:rsid w:val="00470233"/>
    <w:rsid w:val="00474908"/>
    <w:rsid w:val="00476174"/>
    <w:rsid w:val="00477BC6"/>
    <w:rsid w:val="00482775"/>
    <w:rsid w:val="00485018"/>
    <w:rsid w:val="004936FF"/>
    <w:rsid w:val="0049711C"/>
    <w:rsid w:val="004A1B79"/>
    <w:rsid w:val="004B4F8B"/>
    <w:rsid w:val="004C5259"/>
    <w:rsid w:val="004D2FC0"/>
    <w:rsid w:val="004D78CE"/>
    <w:rsid w:val="004E0BC8"/>
    <w:rsid w:val="004E221D"/>
    <w:rsid w:val="004E3E97"/>
    <w:rsid w:val="004E6CF2"/>
    <w:rsid w:val="004F15D4"/>
    <w:rsid w:val="004F173E"/>
    <w:rsid w:val="00503877"/>
    <w:rsid w:val="005059DF"/>
    <w:rsid w:val="005150B4"/>
    <w:rsid w:val="005250BF"/>
    <w:rsid w:val="00532F1C"/>
    <w:rsid w:val="00534E36"/>
    <w:rsid w:val="00543F6E"/>
    <w:rsid w:val="00545704"/>
    <w:rsid w:val="00551A99"/>
    <w:rsid w:val="00553097"/>
    <w:rsid w:val="00553C32"/>
    <w:rsid w:val="00553F1D"/>
    <w:rsid w:val="00555477"/>
    <w:rsid w:val="00560E88"/>
    <w:rsid w:val="005621C7"/>
    <w:rsid w:val="00562AEE"/>
    <w:rsid w:val="00563B48"/>
    <w:rsid w:val="00564F58"/>
    <w:rsid w:val="005752B1"/>
    <w:rsid w:val="00577751"/>
    <w:rsid w:val="00577C74"/>
    <w:rsid w:val="00580B4E"/>
    <w:rsid w:val="00583B1E"/>
    <w:rsid w:val="00587ED4"/>
    <w:rsid w:val="005922FA"/>
    <w:rsid w:val="00596906"/>
    <w:rsid w:val="005A0EF3"/>
    <w:rsid w:val="005A1AA2"/>
    <w:rsid w:val="005A50F7"/>
    <w:rsid w:val="005B142A"/>
    <w:rsid w:val="005B288C"/>
    <w:rsid w:val="005C0444"/>
    <w:rsid w:val="005D4068"/>
    <w:rsid w:val="005D5B89"/>
    <w:rsid w:val="005E2262"/>
    <w:rsid w:val="005E357D"/>
    <w:rsid w:val="005E4A34"/>
    <w:rsid w:val="005E4E87"/>
    <w:rsid w:val="005E7420"/>
    <w:rsid w:val="005E763A"/>
    <w:rsid w:val="005E7B4B"/>
    <w:rsid w:val="005F5F27"/>
    <w:rsid w:val="00602A22"/>
    <w:rsid w:val="00602EB1"/>
    <w:rsid w:val="00603E7F"/>
    <w:rsid w:val="00605083"/>
    <w:rsid w:val="00605D7A"/>
    <w:rsid w:val="00612CAD"/>
    <w:rsid w:val="00613C35"/>
    <w:rsid w:val="00635C9F"/>
    <w:rsid w:val="006430D5"/>
    <w:rsid w:val="006458EE"/>
    <w:rsid w:val="00645BA7"/>
    <w:rsid w:val="00650C9C"/>
    <w:rsid w:val="0065182C"/>
    <w:rsid w:val="006526C3"/>
    <w:rsid w:val="006648A4"/>
    <w:rsid w:val="0066499D"/>
    <w:rsid w:val="00666886"/>
    <w:rsid w:val="00670FB1"/>
    <w:rsid w:val="00690C7B"/>
    <w:rsid w:val="006A02E3"/>
    <w:rsid w:val="006A03F8"/>
    <w:rsid w:val="006A4073"/>
    <w:rsid w:val="006B2AC3"/>
    <w:rsid w:val="006B66BE"/>
    <w:rsid w:val="006C3200"/>
    <w:rsid w:val="006C68F0"/>
    <w:rsid w:val="006C74EC"/>
    <w:rsid w:val="006D73E7"/>
    <w:rsid w:val="006E4AFD"/>
    <w:rsid w:val="006E552D"/>
    <w:rsid w:val="006E7389"/>
    <w:rsid w:val="006F37DB"/>
    <w:rsid w:val="006F472B"/>
    <w:rsid w:val="006F6B1C"/>
    <w:rsid w:val="00702F9E"/>
    <w:rsid w:val="00713FD3"/>
    <w:rsid w:val="00725696"/>
    <w:rsid w:val="007341BD"/>
    <w:rsid w:val="00734BBE"/>
    <w:rsid w:val="007357F9"/>
    <w:rsid w:val="007362AF"/>
    <w:rsid w:val="00753423"/>
    <w:rsid w:val="0075603D"/>
    <w:rsid w:val="007567D3"/>
    <w:rsid w:val="0076341E"/>
    <w:rsid w:val="0076646C"/>
    <w:rsid w:val="00770BFE"/>
    <w:rsid w:val="0077200C"/>
    <w:rsid w:val="00772D9C"/>
    <w:rsid w:val="007759BA"/>
    <w:rsid w:val="007773FA"/>
    <w:rsid w:val="00786120"/>
    <w:rsid w:val="0078759B"/>
    <w:rsid w:val="0079419D"/>
    <w:rsid w:val="007A1BAE"/>
    <w:rsid w:val="007A3545"/>
    <w:rsid w:val="007B34B0"/>
    <w:rsid w:val="007B568A"/>
    <w:rsid w:val="007B57E4"/>
    <w:rsid w:val="007C19C0"/>
    <w:rsid w:val="007C1CE7"/>
    <w:rsid w:val="007D3FBD"/>
    <w:rsid w:val="007E07FC"/>
    <w:rsid w:val="007E3F31"/>
    <w:rsid w:val="007E6784"/>
    <w:rsid w:val="007F008F"/>
    <w:rsid w:val="007F2BB6"/>
    <w:rsid w:val="007F6675"/>
    <w:rsid w:val="00806182"/>
    <w:rsid w:val="008206F1"/>
    <w:rsid w:val="00822D39"/>
    <w:rsid w:val="00826364"/>
    <w:rsid w:val="00831B4D"/>
    <w:rsid w:val="00834FFB"/>
    <w:rsid w:val="00837178"/>
    <w:rsid w:val="00843F13"/>
    <w:rsid w:val="00851981"/>
    <w:rsid w:val="008530ED"/>
    <w:rsid w:val="00862ED9"/>
    <w:rsid w:val="00871F2C"/>
    <w:rsid w:val="00872B59"/>
    <w:rsid w:val="008765AB"/>
    <w:rsid w:val="008766D9"/>
    <w:rsid w:val="008864FE"/>
    <w:rsid w:val="00891B39"/>
    <w:rsid w:val="008B5B67"/>
    <w:rsid w:val="008B78A4"/>
    <w:rsid w:val="008C1FD2"/>
    <w:rsid w:val="008C282B"/>
    <w:rsid w:val="008D3630"/>
    <w:rsid w:val="008E27E4"/>
    <w:rsid w:val="008F195B"/>
    <w:rsid w:val="008F20EE"/>
    <w:rsid w:val="008F2C1F"/>
    <w:rsid w:val="008F2DB8"/>
    <w:rsid w:val="008F449A"/>
    <w:rsid w:val="008F5E8F"/>
    <w:rsid w:val="008F73F0"/>
    <w:rsid w:val="00910BF3"/>
    <w:rsid w:val="00917864"/>
    <w:rsid w:val="00944C0F"/>
    <w:rsid w:val="00945290"/>
    <w:rsid w:val="0095108D"/>
    <w:rsid w:val="00951CE8"/>
    <w:rsid w:val="00974A03"/>
    <w:rsid w:val="009751A7"/>
    <w:rsid w:val="00982B29"/>
    <w:rsid w:val="009924D4"/>
    <w:rsid w:val="00995E42"/>
    <w:rsid w:val="009A0E6D"/>
    <w:rsid w:val="009A14EF"/>
    <w:rsid w:val="009B2B48"/>
    <w:rsid w:val="009B4CAA"/>
    <w:rsid w:val="009B6A91"/>
    <w:rsid w:val="009B76D5"/>
    <w:rsid w:val="009C0647"/>
    <w:rsid w:val="009C09FF"/>
    <w:rsid w:val="009C1FC0"/>
    <w:rsid w:val="009D3837"/>
    <w:rsid w:val="009E2D84"/>
    <w:rsid w:val="009E7222"/>
    <w:rsid w:val="009F3704"/>
    <w:rsid w:val="009F4D96"/>
    <w:rsid w:val="009F5B02"/>
    <w:rsid w:val="009F799C"/>
    <w:rsid w:val="00A034CD"/>
    <w:rsid w:val="00A05124"/>
    <w:rsid w:val="00A079F0"/>
    <w:rsid w:val="00A10837"/>
    <w:rsid w:val="00A1195F"/>
    <w:rsid w:val="00A126BE"/>
    <w:rsid w:val="00A151C8"/>
    <w:rsid w:val="00A16175"/>
    <w:rsid w:val="00A16391"/>
    <w:rsid w:val="00A16E02"/>
    <w:rsid w:val="00A24BC4"/>
    <w:rsid w:val="00A252D9"/>
    <w:rsid w:val="00A267E0"/>
    <w:rsid w:val="00A53E70"/>
    <w:rsid w:val="00A57936"/>
    <w:rsid w:val="00A60148"/>
    <w:rsid w:val="00A657CA"/>
    <w:rsid w:val="00A7412D"/>
    <w:rsid w:val="00A8582C"/>
    <w:rsid w:val="00A875CC"/>
    <w:rsid w:val="00AA0899"/>
    <w:rsid w:val="00AA2E04"/>
    <w:rsid w:val="00AA600F"/>
    <w:rsid w:val="00AC0E2D"/>
    <w:rsid w:val="00AC7CD3"/>
    <w:rsid w:val="00AD16A2"/>
    <w:rsid w:val="00AD23EE"/>
    <w:rsid w:val="00AD49DF"/>
    <w:rsid w:val="00AD59F3"/>
    <w:rsid w:val="00AD7573"/>
    <w:rsid w:val="00AE4C21"/>
    <w:rsid w:val="00AE64F5"/>
    <w:rsid w:val="00AF1F00"/>
    <w:rsid w:val="00AF4AFB"/>
    <w:rsid w:val="00AF7CFE"/>
    <w:rsid w:val="00B05AEC"/>
    <w:rsid w:val="00B12895"/>
    <w:rsid w:val="00B151B1"/>
    <w:rsid w:val="00B17D71"/>
    <w:rsid w:val="00B319BA"/>
    <w:rsid w:val="00B37B03"/>
    <w:rsid w:val="00B43501"/>
    <w:rsid w:val="00B436D5"/>
    <w:rsid w:val="00B4621B"/>
    <w:rsid w:val="00B57900"/>
    <w:rsid w:val="00B60CC2"/>
    <w:rsid w:val="00B63F4E"/>
    <w:rsid w:val="00B650DA"/>
    <w:rsid w:val="00B658ED"/>
    <w:rsid w:val="00B67CB9"/>
    <w:rsid w:val="00B742CE"/>
    <w:rsid w:val="00B77476"/>
    <w:rsid w:val="00B8103B"/>
    <w:rsid w:val="00B82299"/>
    <w:rsid w:val="00B82AFA"/>
    <w:rsid w:val="00B8314A"/>
    <w:rsid w:val="00B83629"/>
    <w:rsid w:val="00B92E56"/>
    <w:rsid w:val="00B9336B"/>
    <w:rsid w:val="00B941B9"/>
    <w:rsid w:val="00B974ED"/>
    <w:rsid w:val="00BA51D3"/>
    <w:rsid w:val="00BA525B"/>
    <w:rsid w:val="00BA6B32"/>
    <w:rsid w:val="00BC0AEC"/>
    <w:rsid w:val="00BC77EC"/>
    <w:rsid w:val="00BD3A49"/>
    <w:rsid w:val="00BF0243"/>
    <w:rsid w:val="00BF6C13"/>
    <w:rsid w:val="00BF75CE"/>
    <w:rsid w:val="00C00B71"/>
    <w:rsid w:val="00C0117D"/>
    <w:rsid w:val="00C0559A"/>
    <w:rsid w:val="00C10762"/>
    <w:rsid w:val="00C1337B"/>
    <w:rsid w:val="00C159F4"/>
    <w:rsid w:val="00C21951"/>
    <w:rsid w:val="00C255FA"/>
    <w:rsid w:val="00C26279"/>
    <w:rsid w:val="00C326C5"/>
    <w:rsid w:val="00C44BFC"/>
    <w:rsid w:val="00C51ED5"/>
    <w:rsid w:val="00C61A96"/>
    <w:rsid w:val="00C74661"/>
    <w:rsid w:val="00C759F7"/>
    <w:rsid w:val="00C8073F"/>
    <w:rsid w:val="00C948AC"/>
    <w:rsid w:val="00C95130"/>
    <w:rsid w:val="00C96AE3"/>
    <w:rsid w:val="00CA5981"/>
    <w:rsid w:val="00CA5F0F"/>
    <w:rsid w:val="00CB0E6D"/>
    <w:rsid w:val="00CB55E4"/>
    <w:rsid w:val="00CB5822"/>
    <w:rsid w:val="00CC01E5"/>
    <w:rsid w:val="00CC1B78"/>
    <w:rsid w:val="00CD08A6"/>
    <w:rsid w:val="00CD289B"/>
    <w:rsid w:val="00CD506B"/>
    <w:rsid w:val="00CE3954"/>
    <w:rsid w:val="00CF159B"/>
    <w:rsid w:val="00CF4390"/>
    <w:rsid w:val="00CF6728"/>
    <w:rsid w:val="00D01B53"/>
    <w:rsid w:val="00D0442A"/>
    <w:rsid w:val="00D1028F"/>
    <w:rsid w:val="00D10409"/>
    <w:rsid w:val="00D14880"/>
    <w:rsid w:val="00D15CC4"/>
    <w:rsid w:val="00D16294"/>
    <w:rsid w:val="00D24E7A"/>
    <w:rsid w:val="00D254E8"/>
    <w:rsid w:val="00D2561B"/>
    <w:rsid w:val="00D2599B"/>
    <w:rsid w:val="00D37F28"/>
    <w:rsid w:val="00D40392"/>
    <w:rsid w:val="00D43F6D"/>
    <w:rsid w:val="00D55AAA"/>
    <w:rsid w:val="00D55DB2"/>
    <w:rsid w:val="00D63DE0"/>
    <w:rsid w:val="00D64C35"/>
    <w:rsid w:val="00D75BE9"/>
    <w:rsid w:val="00D76DF6"/>
    <w:rsid w:val="00D85419"/>
    <w:rsid w:val="00D8599D"/>
    <w:rsid w:val="00D85BDA"/>
    <w:rsid w:val="00D90BB0"/>
    <w:rsid w:val="00D9734C"/>
    <w:rsid w:val="00DB1B31"/>
    <w:rsid w:val="00DB224A"/>
    <w:rsid w:val="00DB68C4"/>
    <w:rsid w:val="00DC64B6"/>
    <w:rsid w:val="00DD5BD6"/>
    <w:rsid w:val="00DF047D"/>
    <w:rsid w:val="00DF113C"/>
    <w:rsid w:val="00DF23D1"/>
    <w:rsid w:val="00DF6943"/>
    <w:rsid w:val="00DF76BC"/>
    <w:rsid w:val="00DF7A15"/>
    <w:rsid w:val="00E111C6"/>
    <w:rsid w:val="00E2060D"/>
    <w:rsid w:val="00E30997"/>
    <w:rsid w:val="00E37809"/>
    <w:rsid w:val="00E50D8D"/>
    <w:rsid w:val="00E57D30"/>
    <w:rsid w:val="00E6096C"/>
    <w:rsid w:val="00E67C18"/>
    <w:rsid w:val="00E81364"/>
    <w:rsid w:val="00E85373"/>
    <w:rsid w:val="00E87097"/>
    <w:rsid w:val="00E9059A"/>
    <w:rsid w:val="00EA0B06"/>
    <w:rsid w:val="00EA25DC"/>
    <w:rsid w:val="00EA4DB3"/>
    <w:rsid w:val="00EB0FDF"/>
    <w:rsid w:val="00EB206B"/>
    <w:rsid w:val="00EB67B3"/>
    <w:rsid w:val="00EC012D"/>
    <w:rsid w:val="00EC1AC1"/>
    <w:rsid w:val="00EC3E2B"/>
    <w:rsid w:val="00EC5580"/>
    <w:rsid w:val="00ED1E1D"/>
    <w:rsid w:val="00ED4686"/>
    <w:rsid w:val="00ED4B28"/>
    <w:rsid w:val="00EE1CDC"/>
    <w:rsid w:val="00EE3224"/>
    <w:rsid w:val="00EE5EBB"/>
    <w:rsid w:val="00EF40BB"/>
    <w:rsid w:val="00EF45EE"/>
    <w:rsid w:val="00EF4ECF"/>
    <w:rsid w:val="00EF5C36"/>
    <w:rsid w:val="00EF6E9D"/>
    <w:rsid w:val="00EF7FF7"/>
    <w:rsid w:val="00F01948"/>
    <w:rsid w:val="00F06E33"/>
    <w:rsid w:val="00F17E4E"/>
    <w:rsid w:val="00F207F6"/>
    <w:rsid w:val="00F26D76"/>
    <w:rsid w:val="00F27405"/>
    <w:rsid w:val="00F319FC"/>
    <w:rsid w:val="00F3736A"/>
    <w:rsid w:val="00F406E4"/>
    <w:rsid w:val="00F54B42"/>
    <w:rsid w:val="00F60638"/>
    <w:rsid w:val="00F60A01"/>
    <w:rsid w:val="00F62405"/>
    <w:rsid w:val="00F66291"/>
    <w:rsid w:val="00F66FD8"/>
    <w:rsid w:val="00F70948"/>
    <w:rsid w:val="00F71EE6"/>
    <w:rsid w:val="00F7256A"/>
    <w:rsid w:val="00F7398E"/>
    <w:rsid w:val="00F7549F"/>
    <w:rsid w:val="00F91C0A"/>
    <w:rsid w:val="00F92F9D"/>
    <w:rsid w:val="00F94E12"/>
    <w:rsid w:val="00F96748"/>
    <w:rsid w:val="00FB0852"/>
    <w:rsid w:val="00FB0F36"/>
    <w:rsid w:val="00FB1899"/>
    <w:rsid w:val="00FC0585"/>
    <w:rsid w:val="00FC1414"/>
    <w:rsid w:val="00FC18F4"/>
    <w:rsid w:val="00FC52FC"/>
    <w:rsid w:val="00FC7D67"/>
    <w:rsid w:val="00FD5E74"/>
    <w:rsid w:val="00FE1DA4"/>
    <w:rsid w:val="00FE2CF4"/>
    <w:rsid w:val="00FE4A7E"/>
    <w:rsid w:val="00FF443A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03D27"/>
  <w15:docId w15:val="{35C69E43-1795-4273-966A-D86764C2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9FB6-50B4-4333-9F63-9668E40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0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90</cp:revision>
  <cp:lastPrinted>2025-09-24T08:28:00Z</cp:lastPrinted>
  <dcterms:created xsi:type="dcterms:W3CDTF">2023-05-16T07:18:00Z</dcterms:created>
  <dcterms:modified xsi:type="dcterms:W3CDTF">2025-09-24T08:29:00Z</dcterms:modified>
</cp:coreProperties>
</file>